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page" w:tblpX="8495" w:tblpY="-780"/>
        <w:tblW w:w="0" w:type="auto"/>
        <w:tblLook w:val="04A0" w:firstRow="1" w:lastRow="0" w:firstColumn="1" w:lastColumn="0" w:noHBand="0" w:noVBand="1"/>
      </w:tblPr>
      <w:tblGrid>
        <w:gridCol w:w="2732"/>
      </w:tblGrid>
      <w:tr w:rsidR="002C5D97" w:rsidRPr="00BB337F" w:rsidTr="002C5D97">
        <w:trPr>
          <w:trHeight w:val="1496"/>
        </w:trPr>
        <w:tc>
          <w:tcPr>
            <w:tcW w:w="2732" w:type="dxa"/>
          </w:tcPr>
          <w:p w:rsidR="002C5D97" w:rsidRPr="00BB337F" w:rsidRDefault="002C5D97" w:rsidP="00DA466E">
            <w:pPr>
              <w:spacing w:line="20" w:lineRule="atLeast"/>
              <w:rPr>
                <w:rFonts w:ascii="Arial" w:hAnsi="Arial" w:cs="Arial"/>
              </w:rPr>
            </w:pPr>
            <w:bookmarkStart w:id="0" w:name="_GoBack"/>
            <w:bookmarkEnd w:id="0"/>
            <w:r w:rsidRPr="00BB337F">
              <w:rPr>
                <w:rFonts w:ascii="Arial" w:hAnsi="Arial" w:cs="Arial"/>
              </w:rPr>
              <w:t>Eingang:</w:t>
            </w:r>
          </w:p>
        </w:tc>
      </w:tr>
    </w:tbl>
    <w:p w:rsidR="008B5826" w:rsidRPr="00BB337F" w:rsidRDefault="008B5826" w:rsidP="00DA466E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BB337F">
        <w:rPr>
          <w:rFonts w:ascii="Arial" w:hAnsi="Arial" w:cs="Arial"/>
          <w:b/>
          <w:sz w:val="24"/>
          <w:szCs w:val="24"/>
        </w:rPr>
        <w:t>Antrag auf Leistungen für Bildung und Teilhabe</w:t>
      </w:r>
    </w:p>
    <w:p w:rsidR="00C31ACE" w:rsidRPr="00C31ACE" w:rsidRDefault="00C31ACE" w:rsidP="00DA466E">
      <w:pPr>
        <w:spacing w:after="0" w:line="20" w:lineRule="atLeast"/>
        <w:rPr>
          <w:rFonts w:ascii="Arial" w:hAnsi="Arial" w:cs="Arial"/>
          <w:sz w:val="16"/>
          <w:szCs w:val="16"/>
        </w:rPr>
      </w:pPr>
    </w:p>
    <w:p w:rsidR="00C31ACE" w:rsidRPr="00C31ACE" w:rsidRDefault="00C31ACE" w:rsidP="00DA466E">
      <w:pPr>
        <w:spacing w:after="0" w:line="20" w:lineRule="atLeast"/>
        <w:rPr>
          <w:rFonts w:ascii="Arial" w:hAnsi="Arial" w:cs="Arial"/>
          <w:u w:val="single"/>
        </w:rPr>
      </w:pPr>
      <w:r w:rsidRPr="00C31ACE">
        <w:rPr>
          <w:rFonts w:ascii="Arial" w:hAnsi="Arial" w:cs="Arial"/>
          <w:u w:val="single"/>
        </w:rPr>
        <w:t>Bitte den Antrag an die für Ihren Wohnort zuständige Behörde senden</w:t>
      </w:r>
    </w:p>
    <w:p w:rsidR="002C5D97" w:rsidRDefault="00C31ACE" w:rsidP="00DA466E">
      <w:pPr>
        <w:spacing w:after="0" w:line="20" w:lineRule="atLeast"/>
        <w:rPr>
          <w:rFonts w:ascii="Arial" w:hAnsi="Arial" w:cs="Arial"/>
          <w:sz w:val="16"/>
          <w:szCs w:val="16"/>
        </w:rPr>
      </w:pPr>
      <w:r w:rsidRPr="00C31ACE">
        <w:rPr>
          <w:rFonts w:ascii="Arial" w:hAnsi="Arial" w:cs="Arial"/>
          <w:sz w:val="16"/>
          <w:szCs w:val="16"/>
        </w:rPr>
        <w:t>(Stadt Neuwied = Stadtverwaltung Neuwied, Landkreis Neuwied = Kreisverwaltung Neuwied, Westerwaldkreis = Jobcenter Montabaur, Landkreis Altenkirchen = Kreisverwaltung Altenkirchen)</w:t>
      </w:r>
    </w:p>
    <w:p w:rsidR="00C31ACE" w:rsidRPr="00C31ACE" w:rsidRDefault="00C31ACE" w:rsidP="00DA466E">
      <w:pPr>
        <w:spacing w:after="0" w:line="20" w:lineRule="atLeast"/>
        <w:rPr>
          <w:rFonts w:ascii="Arial" w:hAnsi="Arial" w:cs="Arial"/>
          <w:sz w:val="16"/>
          <w:szCs w:val="16"/>
        </w:rPr>
      </w:pPr>
    </w:p>
    <w:p w:rsidR="00126E66" w:rsidRDefault="008B5826" w:rsidP="006D40AF">
      <w:pPr>
        <w:spacing w:after="0" w:line="20" w:lineRule="atLeast"/>
        <w:jc w:val="both"/>
        <w:rPr>
          <w:rFonts w:ascii="Arial" w:hAnsi="Arial" w:cs="Arial"/>
          <w:b/>
          <w:sz w:val="18"/>
          <w:szCs w:val="18"/>
        </w:rPr>
      </w:pPr>
      <w:r w:rsidRPr="00953028">
        <w:rPr>
          <w:rFonts w:ascii="Arial" w:hAnsi="Arial" w:cs="Arial"/>
          <w:b/>
          <w:sz w:val="18"/>
          <w:szCs w:val="18"/>
        </w:rPr>
        <w:t xml:space="preserve">Füllen Sie diesen Antrag </w:t>
      </w:r>
      <w:r w:rsidR="00FF1BA6" w:rsidRPr="00953028">
        <w:rPr>
          <w:rFonts w:ascii="Arial" w:hAnsi="Arial" w:cs="Arial"/>
          <w:b/>
          <w:sz w:val="18"/>
          <w:szCs w:val="18"/>
        </w:rPr>
        <w:t xml:space="preserve">bitte </w:t>
      </w:r>
      <w:r w:rsidRPr="00953028">
        <w:rPr>
          <w:rFonts w:ascii="Arial" w:hAnsi="Arial" w:cs="Arial"/>
          <w:b/>
          <w:sz w:val="18"/>
          <w:szCs w:val="18"/>
        </w:rPr>
        <w:t xml:space="preserve">vollständig aus. </w:t>
      </w:r>
      <w:r w:rsidR="00916046" w:rsidRPr="00953028">
        <w:rPr>
          <w:rFonts w:ascii="Arial" w:hAnsi="Arial" w:cs="Arial"/>
          <w:b/>
          <w:sz w:val="18"/>
          <w:szCs w:val="18"/>
        </w:rPr>
        <w:t xml:space="preserve">Zutreffende Felder sind anzukreuzen. </w:t>
      </w:r>
      <w:r w:rsidR="00126E66">
        <w:rPr>
          <w:rFonts w:ascii="Arial" w:hAnsi="Arial" w:cs="Arial"/>
          <w:b/>
          <w:sz w:val="18"/>
          <w:szCs w:val="18"/>
        </w:rPr>
        <w:t>Für jede</w:t>
      </w:r>
      <w:r w:rsidR="00185AA0">
        <w:rPr>
          <w:rFonts w:ascii="Arial" w:hAnsi="Arial" w:cs="Arial"/>
          <w:b/>
          <w:sz w:val="18"/>
          <w:szCs w:val="18"/>
        </w:rPr>
        <w:t>/</w:t>
      </w:r>
      <w:r w:rsidR="00126E66">
        <w:rPr>
          <w:rFonts w:ascii="Arial" w:hAnsi="Arial" w:cs="Arial"/>
          <w:b/>
          <w:sz w:val="18"/>
          <w:szCs w:val="18"/>
        </w:rPr>
        <w:t>n Leistungsb</w:t>
      </w:r>
      <w:r w:rsidR="00126E66">
        <w:rPr>
          <w:rFonts w:ascii="Arial" w:hAnsi="Arial" w:cs="Arial"/>
          <w:b/>
          <w:sz w:val="18"/>
          <w:szCs w:val="18"/>
        </w:rPr>
        <w:t>e</w:t>
      </w:r>
      <w:r w:rsidR="00126E66">
        <w:rPr>
          <w:rFonts w:ascii="Arial" w:hAnsi="Arial" w:cs="Arial"/>
          <w:b/>
          <w:sz w:val="18"/>
          <w:szCs w:val="18"/>
        </w:rPr>
        <w:t>rechtigte</w:t>
      </w:r>
      <w:r w:rsidR="00185AA0">
        <w:rPr>
          <w:rFonts w:ascii="Arial" w:hAnsi="Arial" w:cs="Arial"/>
          <w:b/>
          <w:sz w:val="18"/>
          <w:szCs w:val="18"/>
        </w:rPr>
        <w:t>/</w:t>
      </w:r>
      <w:r w:rsidR="00126E66">
        <w:rPr>
          <w:rFonts w:ascii="Arial" w:hAnsi="Arial" w:cs="Arial"/>
          <w:b/>
          <w:sz w:val="18"/>
          <w:szCs w:val="18"/>
        </w:rPr>
        <w:t xml:space="preserve">n ist ein eigener Antrag zu stellen. </w:t>
      </w:r>
      <w:r w:rsidRPr="00953028">
        <w:rPr>
          <w:rFonts w:ascii="Arial" w:hAnsi="Arial" w:cs="Arial"/>
          <w:b/>
          <w:sz w:val="18"/>
          <w:szCs w:val="18"/>
        </w:rPr>
        <w:t xml:space="preserve">Bitte beachten Sie die </w:t>
      </w:r>
      <w:r w:rsidR="000D2550" w:rsidRPr="00953028">
        <w:rPr>
          <w:rFonts w:ascii="Arial" w:hAnsi="Arial" w:cs="Arial"/>
          <w:b/>
          <w:sz w:val="18"/>
          <w:szCs w:val="18"/>
          <w:u w:val="single"/>
        </w:rPr>
        <w:t>ergänzenden Angaben</w:t>
      </w:r>
      <w:r w:rsidRPr="00953028">
        <w:rPr>
          <w:rFonts w:ascii="Arial" w:hAnsi="Arial" w:cs="Arial"/>
          <w:b/>
          <w:sz w:val="18"/>
          <w:szCs w:val="18"/>
        </w:rPr>
        <w:t xml:space="preserve"> zu den beantra</w:t>
      </w:r>
      <w:r w:rsidRPr="00953028">
        <w:rPr>
          <w:rFonts w:ascii="Arial" w:hAnsi="Arial" w:cs="Arial"/>
          <w:b/>
          <w:sz w:val="18"/>
          <w:szCs w:val="18"/>
        </w:rPr>
        <w:t>g</w:t>
      </w:r>
      <w:r w:rsidRPr="00953028">
        <w:rPr>
          <w:rFonts w:ascii="Arial" w:hAnsi="Arial" w:cs="Arial"/>
          <w:b/>
          <w:sz w:val="18"/>
          <w:szCs w:val="18"/>
        </w:rPr>
        <w:t>ten Leistungen</w:t>
      </w:r>
      <w:r w:rsidR="000F0CEB">
        <w:rPr>
          <w:rFonts w:ascii="Arial" w:hAnsi="Arial" w:cs="Arial"/>
          <w:b/>
          <w:sz w:val="18"/>
          <w:szCs w:val="18"/>
        </w:rPr>
        <w:t xml:space="preserve"> (Ziffern IV bis VI</w:t>
      </w:r>
      <w:r w:rsidR="00B862C9" w:rsidRPr="00953028">
        <w:rPr>
          <w:rFonts w:ascii="Arial" w:hAnsi="Arial" w:cs="Arial"/>
          <w:b/>
          <w:sz w:val="18"/>
          <w:szCs w:val="18"/>
        </w:rPr>
        <w:t>)</w:t>
      </w:r>
      <w:r w:rsidR="000F0CEB">
        <w:rPr>
          <w:rFonts w:ascii="Arial" w:hAnsi="Arial" w:cs="Arial"/>
          <w:b/>
          <w:sz w:val="18"/>
          <w:szCs w:val="18"/>
        </w:rPr>
        <w:t xml:space="preserve">, </w:t>
      </w:r>
      <w:r w:rsidR="000F0CEB" w:rsidRPr="000F0CEB">
        <w:rPr>
          <w:rFonts w:ascii="Arial" w:hAnsi="Arial" w:cs="Arial"/>
          <w:b/>
          <w:sz w:val="18"/>
          <w:szCs w:val="18"/>
          <w:u w:val="single"/>
        </w:rPr>
        <w:t xml:space="preserve">die </w:t>
      </w:r>
      <w:r w:rsidR="00B261A6">
        <w:rPr>
          <w:rFonts w:ascii="Arial" w:hAnsi="Arial" w:cs="Arial"/>
          <w:b/>
          <w:sz w:val="18"/>
          <w:szCs w:val="18"/>
          <w:u w:val="single"/>
        </w:rPr>
        <w:t>beizufügenden</w:t>
      </w:r>
      <w:r w:rsidR="000F0CEB" w:rsidRPr="000F0CEB">
        <w:rPr>
          <w:rFonts w:ascii="Arial" w:hAnsi="Arial" w:cs="Arial"/>
          <w:b/>
          <w:sz w:val="18"/>
          <w:szCs w:val="18"/>
          <w:u w:val="single"/>
        </w:rPr>
        <w:t xml:space="preserve"> Anlagen</w:t>
      </w:r>
      <w:r w:rsidR="00FF1BA6" w:rsidRPr="00953028">
        <w:rPr>
          <w:rFonts w:ascii="Arial" w:hAnsi="Arial" w:cs="Arial"/>
          <w:b/>
          <w:sz w:val="18"/>
          <w:szCs w:val="18"/>
        </w:rPr>
        <w:t xml:space="preserve"> sowie die </w:t>
      </w:r>
      <w:r w:rsidR="00FF1BA6" w:rsidRPr="00953028">
        <w:rPr>
          <w:rFonts w:ascii="Arial" w:hAnsi="Arial" w:cs="Arial"/>
          <w:b/>
          <w:sz w:val="18"/>
          <w:szCs w:val="18"/>
          <w:u w:val="single"/>
        </w:rPr>
        <w:t>Unterschrift</w:t>
      </w:r>
      <w:r w:rsidR="000F0CEB">
        <w:rPr>
          <w:rFonts w:ascii="Arial" w:hAnsi="Arial" w:cs="Arial"/>
          <w:b/>
          <w:sz w:val="18"/>
          <w:szCs w:val="18"/>
        </w:rPr>
        <w:t xml:space="preserve"> (Ziffer VII</w:t>
      </w:r>
      <w:r w:rsidR="00FF1BA6" w:rsidRPr="00953028">
        <w:rPr>
          <w:rFonts w:ascii="Arial" w:hAnsi="Arial" w:cs="Arial"/>
          <w:b/>
          <w:sz w:val="18"/>
          <w:szCs w:val="18"/>
        </w:rPr>
        <w:t>)</w:t>
      </w:r>
      <w:r w:rsidR="000D2550" w:rsidRPr="00953028">
        <w:rPr>
          <w:rFonts w:ascii="Arial" w:hAnsi="Arial" w:cs="Arial"/>
          <w:b/>
          <w:sz w:val="18"/>
          <w:szCs w:val="18"/>
        </w:rPr>
        <w:t>.</w:t>
      </w:r>
      <w:r w:rsidR="00126E66">
        <w:rPr>
          <w:rFonts w:ascii="Arial" w:hAnsi="Arial" w:cs="Arial"/>
          <w:b/>
          <w:sz w:val="18"/>
          <w:szCs w:val="18"/>
        </w:rPr>
        <w:t xml:space="preserve"> </w:t>
      </w:r>
    </w:p>
    <w:p w:rsidR="002C5D97" w:rsidRPr="00953028" w:rsidRDefault="002C5D97" w:rsidP="00DA466E">
      <w:pPr>
        <w:spacing w:after="0" w:line="20" w:lineRule="atLeas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495"/>
      </w:tblGrid>
      <w:tr w:rsidR="005837CA" w:rsidTr="00B46528">
        <w:trPr>
          <w:jc w:val="center"/>
        </w:trPr>
        <w:tc>
          <w:tcPr>
            <w:tcW w:w="9495" w:type="dxa"/>
          </w:tcPr>
          <w:p w:rsidR="005837CA" w:rsidRDefault="005837CA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. </w:t>
            </w:r>
            <w:r w:rsidRPr="00BB337F">
              <w:rPr>
                <w:rFonts w:ascii="Arial" w:hAnsi="Arial" w:cs="Arial"/>
                <w:b/>
                <w:sz w:val="18"/>
                <w:szCs w:val="18"/>
              </w:rPr>
              <w:t>Antragsteller/in</w:t>
            </w:r>
          </w:p>
          <w:p w:rsidR="005837CA" w:rsidRDefault="005837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5837CA" w:rsidRDefault="005837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5837CA" w:rsidRDefault="00A3419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837CA" w:rsidRDefault="005837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me)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</w:t>
            </w:r>
            <w:r w:rsidR="00A3419B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1E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3419B">
              <w:rPr>
                <w:rFonts w:ascii="Arial" w:hAnsi="Arial" w:cs="Arial"/>
                <w:sz w:val="18"/>
                <w:szCs w:val="18"/>
              </w:rPr>
              <w:t>Vornam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37CA" w:rsidRDefault="005837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5837CA" w:rsidRDefault="005837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5837CA" w:rsidRDefault="00A3419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837CA" w:rsidRDefault="00A3419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traße</w:t>
            </w:r>
            <w:r w:rsidR="005837CA" w:rsidRPr="00BB337F">
              <w:rPr>
                <w:rFonts w:ascii="Arial" w:hAnsi="Arial" w:cs="Arial"/>
                <w:sz w:val="18"/>
                <w:szCs w:val="18"/>
              </w:rPr>
              <w:t>)</w:t>
            </w:r>
            <w:r w:rsidR="005837CA">
              <w:rPr>
                <w:rFonts w:ascii="Arial" w:hAnsi="Arial" w:cs="Arial"/>
                <w:sz w:val="18"/>
                <w:szCs w:val="18"/>
              </w:rPr>
              <w:tab/>
            </w:r>
            <w:r w:rsidR="005837CA">
              <w:rPr>
                <w:rFonts w:ascii="Arial" w:hAnsi="Arial" w:cs="Arial"/>
                <w:sz w:val="18"/>
                <w:szCs w:val="18"/>
              </w:rPr>
              <w:tab/>
            </w:r>
            <w:r w:rsidR="005837CA">
              <w:rPr>
                <w:rFonts w:ascii="Arial" w:hAnsi="Arial" w:cs="Arial"/>
                <w:sz w:val="18"/>
                <w:szCs w:val="18"/>
              </w:rPr>
              <w:tab/>
            </w:r>
            <w:r w:rsidR="005837CA">
              <w:rPr>
                <w:rFonts w:ascii="Arial" w:hAnsi="Arial" w:cs="Arial"/>
                <w:sz w:val="18"/>
                <w:szCs w:val="18"/>
              </w:rPr>
              <w:tab/>
              <w:t xml:space="preserve">        </w:t>
            </w:r>
            <w:r w:rsidR="009041E5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(Postleitzahl</w:t>
            </w:r>
            <w:r w:rsidR="00B551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B551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t</w:t>
            </w:r>
            <w:r w:rsidR="005837C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37CA" w:rsidRDefault="005837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3419B" w:rsidRDefault="00A3419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3419B" w:rsidRDefault="00A3419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3419B" w:rsidRDefault="00A3419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Telefonnummer)                                                             </w:t>
            </w:r>
            <w:r w:rsidR="009041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(E-Mail)</w:t>
            </w:r>
          </w:p>
          <w:p w:rsidR="00A3419B" w:rsidRDefault="00A3419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37CA" w:rsidRDefault="005837CA" w:rsidP="00DA466E">
      <w:pPr>
        <w:spacing w:after="0" w:line="20" w:lineRule="atLeast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495"/>
      </w:tblGrid>
      <w:tr w:rsidR="00B13A8B" w:rsidTr="00B46528">
        <w:trPr>
          <w:jc w:val="center"/>
        </w:trPr>
        <w:tc>
          <w:tcPr>
            <w:tcW w:w="9495" w:type="dxa"/>
          </w:tcPr>
          <w:p w:rsidR="00B13A8B" w:rsidRDefault="00B13A8B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B337F">
              <w:rPr>
                <w:rFonts w:ascii="Arial" w:hAnsi="Arial" w:cs="Arial"/>
                <w:b/>
                <w:sz w:val="18"/>
                <w:szCs w:val="18"/>
              </w:rPr>
              <w:t xml:space="preserve">II. Persönlic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ngaben</w:t>
            </w:r>
            <w:r w:rsidRPr="00BB337F">
              <w:rPr>
                <w:rFonts w:ascii="Arial" w:hAnsi="Arial" w:cs="Arial"/>
                <w:b/>
                <w:sz w:val="18"/>
                <w:szCs w:val="18"/>
              </w:rPr>
              <w:t xml:space="preserve"> zur / zum Leistungsberechtigten (Kind, Jugendliche</w:t>
            </w:r>
            <w:r w:rsidR="001C0A6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B337F">
              <w:rPr>
                <w:rFonts w:ascii="Arial" w:hAnsi="Arial" w:cs="Arial"/>
                <w:b/>
                <w:sz w:val="18"/>
                <w:szCs w:val="18"/>
              </w:rPr>
              <w:t>r, junge</w:t>
            </w:r>
            <w:r w:rsidR="001C0A6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B337F">
              <w:rPr>
                <w:rFonts w:ascii="Arial" w:hAnsi="Arial" w:cs="Arial"/>
                <w:b/>
                <w:sz w:val="18"/>
                <w:szCs w:val="18"/>
              </w:rPr>
              <w:t>r Erwachsene</w:t>
            </w:r>
            <w:r w:rsidR="001C0A6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B337F">
              <w:rPr>
                <w:rFonts w:ascii="Arial" w:hAnsi="Arial" w:cs="Arial"/>
                <w:b/>
                <w:sz w:val="18"/>
                <w:szCs w:val="18"/>
              </w:rPr>
              <w:t>r)</w:t>
            </w:r>
          </w:p>
          <w:p w:rsidR="00B13A8B" w:rsidRDefault="00B13A8B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A8B" w:rsidRDefault="00B13A8B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3A8B" w:rsidRDefault="00A3419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3335DE">
              <w:rPr>
                <w:rFonts w:ascii="Arial" w:hAnsi="Arial" w:cs="Arial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335DE"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3335DE">
              <w:rPr>
                <w:rFonts w:ascii="Arial" w:hAnsi="Arial" w:cs="Arial"/>
                <w:sz w:val="18"/>
                <w:szCs w:val="18"/>
              </w:rPr>
              <w:t xml:space="preserve">_____________ </w:t>
            </w:r>
            <w:r w:rsidR="003335DE"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335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33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35DE">
              <w:rPr>
                <w:rFonts w:ascii="Arial" w:hAnsi="Arial" w:cs="Arial"/>
                <w:sz w:val="18"/>
                <w:szCs w:val="18"/>
              </w:rPr>
              <w:t xml:space="preserve"> ____</w:t>
            </w:r>
            <w:r w:rsidR="00B13A8B" w:rsidRPr="00BB337F">
              <w:rPr>
                <w:rFonts w:ascii="Arial" w:hAnsi="Arial" w:cs="Arial"/>
                <w:sz w:val="18"/>
                <w:szCs w:val="18"/>
              </w:rPr>
              <w:t>_____________</w:t>
            </w:r>
            <w:r w:rsidR="00B13A8B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B13A8B" w:rsidRDefault="00B13A8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Name)                           </w:t>
            </w:r>
            <w:r w:rsidR="003335DE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2743FC">
              <w:rPr>
                <w:rFonts w:ascii="Arial" w:hAnsi="Arial" w:cs="Arial"/>
                <w:sz w:val="18"/>
                <w:szCs w:val="18"/>
              </w:rPr>
              <w:t>(Vorname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2743FC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3335DE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EB33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33BE">
              <w:rPr>
                <w:rFonts w:ascii="Arial" w:hAnsi="Arial" w:cs="Arial"/>
                <w:sz w:val="2"/>
                <w:szCs w:val="2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(Geburtsdatum)</w:t>
            </w:r>
          </w:p>
          <w:p w:rsidR="00B13A8B" w:rsidRDefault="00B13A8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3335DE" w:rsidRDefault="003335DE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3335DE" w:rsidRDefault="003335DE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335DE" w:rsidRDefault="003335DE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traße</w:t>
            </w:r>
            <w:r w:rsidR="00DE6C01">
              <w:rPr>
                <w:rFonts w:ascii="Arial" w:hAnsi="Arial" w:cs="Arial"/>
                <w:sz w:val="18"/>
                <w:szCs w:val="18"/>
              </w:rPr>
              <w:t>; soweit abweichend von I.</w:t>
            </w:r>
            <w:r>
              <w:rPr>
                <w:rFonts w:ascii="Arial" w:hAnsi="Arial" w:cs="Arial"/>
                <w:sz w:val="18"/>
                <w:szCs w:val="18"/>
              </w:rPr>
              <w:t xml:space="preserve">)           </w:t>
            </w:r>
            <w:r w:rsidR="00DE6C01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>
              <w:rPr>
                <w:rFonts w:ascii="Arial" w:hAnsi="Arial" w:cs="Arial"/>
                <w:sz w:val="18"/>
                <w:szCs w:val="18"/>
              </w:rPr>
              <w:t>(Postleitzahl / Ort</w:t>
            </w:r>
            <w:r w:rsidR="00DE6C01">
              <w:rPr>
                <w:rFonts w:ascii="Arial" w:hAnsi="Arial" w:cs="Arial"/>
                <w:sz w:val="18"/>
                <w:szCs w:val="18"/>
              </w:rPr>
              <w:t>; soweit abweichend von I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335DE" w:rsidRDefault="003335DE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13A8B" w:rsidRDefault="00B13A8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13A8B" w:rsidRDefault="00B13A8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9E66C5">
              <w:rPr>
                <w:rFonts w:ascii="Arial" w:hAnsi="Arial" w:cs="Arial"/>
                <w:sz w:val="18"/>
                <w:szCs w:val="18"/>
                <w:u w:val="single"/>
              </w:rPr>
              <w:t>Die / Der Leistungsberechtigte besucht:</w:t>
            </w:r>
          </w:p>
          <w:p w:rsidR="00B13A8B" w:rsidRPr="003335DE" w:rsidRDefault="00B13A8B" w:rsidP="00DA466E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bookmarkStart w:id="1" w:name="Kontrollkästchen2"/>
          <w:p w:rsidR="00B13A8B" w:rsidRDefault="009070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A8B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bookmarkEnd w:id="1"/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3A8B">
              <w:rPr>
                <w:rFonts w:ascii="Arial" w:hAnsi="Arial" w:cs="Arial"/>
                <w:sz w:val="18"/>
                <w:szCs w:val="18"/>
              </w:rPr>
              <w:t xml:space="preserve">  eine allgemein-/berufsbildende Schule</w:t>
            </w:r>
            <w:r w:rsidR="00A3419B">
              <w:rPr>
                <w:rFonts w:ascii="Arial" w:hAnsi="Arial" w:cs="Arial"/>
                <w:sz w:val="18"/>
                <w:szCs w:val="18"/>
              </w:rPr>
              <w:t xml:space="preserve"> im Zeitraum vom </w:t>
            </w:r>
            <w:r w:rsidR="00A3419B" w:rsidRPr="001C2AAE">
              <w:rPr>
                <w:rFonts w:ascii="Arial" w:hAnsi="Arial" w:cs="Arial"/>
                <w:sz w:val="18"/>
                <w:szCs w:val="18"/>
              </w:rPr>
              <w:t>______</w:t>
            </w:r>
            <w:r w:rsidR="00E127E5">
              <w:rPr>
                <w:rFonts w:ascii="Arial" w:hAnsi="Arial" w:cs="Arial"/>
                <w:sz w:val="18"/>
                <w:szCs w:val="18"/>
              </w:rPr>
              <w:t>__</w:t>
            </w:r>
            <w:r w:rsidR="00A3419B" w:rsidRPr="001C2AAE">
              <w:rPr>
                <w:rFonts w:ascii="Arial" w:hAnsi="Arial" w:cs="Arial"/>
                <w:sz w:val="18"/>
                <w:szCs w:val="18"/>
              </w:rPr>
              <w:t>______</w:t>
            </w:r>
            <w:r w:rsidR="00A3419B">
              <w:rPr>
                <w:rFonts w:ascii="Arial" w:hAnsi="Arial" w:cs="Arial"/>
                <w:sz w:val="18"/>
                <w:szCs w:val="18"/>
              </w:rPr>
              <w:t xml:space="preserve"> bis voraussichtlich </w:t>
            </w:r>
            <w:r w:rsidR="00E127E5" w:rsidRPr="001C2AAE">
              <w:rPr>
                <w:rFonts w:ascii="Arial" w:hAnsi="Arial" w:cs="Arial"/>
                <w:sz w:val="18"/>
                <w:szCs w:val="18"/>
              </w:rPr>
              <w:t>______</w:t>
            </w:r>
            <w:r w:rsidR="00E127E5">
              <w:rPr>
                <w:rFonts w:ascii="Arial" w:hAnsi="Arial" w:cs="Arial"/>
                <w:sz w:val="18"/>
                <w:szCs w:val="18"/>
              </w:rPr>
              <w:t>__</w:t>
            </w:r>
            <w:r w:rsidR="00E127E5" w:rsidRPr="001C2AAE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B13A8B" w:rsidRPr="00B13A8B" w:rsidRDefault="00B13A8B" w:rsidP="00DA466E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B13A8B" w:rsidRDefault="009070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A8B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3A8B">
              <w:rPr>
                <w:rFonts w:ascii="Arial" w:hAnsi="Arial" w:cs="Arial"/>
                <w:sz w:val="18"/>
                <w:szCs w:val="18"/>
              </w:rPr>
              <w:t xml:space="preserve">  eine Kindertageseinrichtung</w:t>
            </w:r>
            <w:r w:rsidR="00A3419B">
              <w:rPr>
                <w:rFonts w:ascii="Arial" w:hAnsi="Arial" w:cs="Arial"/>
                <w:sz w:val="18"/>
                <w:szCs w:val="18"/>
              </w:rPr>
              <w:t xml:space="preserve"> im Zeitraum vom </w:t>
            </w:r>
            <w:r w:rsidR="00E127E5" w:rsidRPr="001C2AAE">
              <w:rPr>
                <w:rFonts w:ascii="Arial" w:hAnsi="Arial" w:cs="Arial"/>
                <w:sz w:val="18"/>
                <w:szCs w:val="18"/>
              </w:rPr>
              <w:t>______</w:t>
            </w:r>
            <w:r w:rsidR="00E127E5">
              <w:rPr>
                <w:rFonts w:ascii="Arial" w:hAnsi="Arial" w:cs="Arial"/>
                <w:sz w:val="18"/>
                <w:szCs w:val="18"/>
              </w:rPr>
              <w:t>__</w:t>
            </w:r>
            <w:r w:rsidR="00E127E5" w:rsidRPr="001C2AAE">
              <w:rPr>
                <w:rFonts w:ascii="Arial" w:hAnsi="Arial" w:cs="Arial"/>
                <w:sz w:val="18"/>
                <w:szCs w:val="18"/>
              </w:rPr>
              <w:t>______</w:t>
            </w:r>
            <w:r w:rsidR="00E12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19B">
              <w:rPr>
                <w:rFonts w:ascii="Arial" w:hAnsi="Arial" w:cs="Arial"/>
                <w:sz w:val="18"/>
                <w:szCs w:val="18"/>
              </w:rPr>
              <w:t xml:space="preserve">bis voraussichtlich </w:t>
            </w:r>
            <w:r w:rsidR="00E127E5" w:rsidRPr="001C2AAE">
              <w:rPr>
                <w:rFonts w:ascii="Arial" w:hAnsi="Arial" w:cs="Arial"/>
                <w:sz w:val="18"/>
                <w:szCs w:val="18"/>
              </w:rPr>
              <w:t>______</w:t>
            </w:r>
            <w:r w:rsidR="00E127E5">
              <w:rPr>
                <w:rFonts w:ascii="Arial" w:hAnsi="Arial" w:cs="Arial"/>
                <w:sz w:val="18"/>
                <w:szCs w:val="18"/>
              </w:rPr>
              <w:t>__</w:t>
            </w:r>
            <w:r w:rsidR="00E127E5" w:rsidRPr="001C2AAE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B13A8B" w:rsidRDefault="00B13A8B" w:rsidP="00DA466E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B13A8B" w:rsidRDefault="009070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3A8B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3A8B" w:rsidRPr="0029389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A7203">
              <w:rPr>
                <w:rFonts w:ascii="Arial" w:hAnsi="Arial" w:cs="Arial"/>
                <w:sz w:val="18"/>
                <w:szCs w:val="18"/>
              </w:rPr>
              <w:t>eine K</w:t>
            </w:r>
            <w:r w:rsidR="00B13A8B" w:rsidRPr="00AD41B0">
              <w:rPr>
                <w:rFonts w:ascii="Arial" w:hAnsi="Arial" w:cs="Arial"/>
                <w:sz w:val="18"/>
                <w:szCs w:val="18"/>
              </w:rPr>
              <w:t>indertagespflege</w:t>
            </w:r>
            <w:r w:rsidR="00FA7203">
              <w:rPr>
                <w:rFonts w:ascii="Arial" w:hAnsi="Arial" w:cs="Arial"/>
                <w:sz w:val="18"/>
                <w:szCs w:val="18"/>
              </w:rPr>
              <w:t>stelle</w:t>
            </w:r>
            <w:r w:rsidR="00A3419B">
              <w:rPr>
                <w:rFonts w:ascii="Arial" w:hAnsi="Arial" w:cs="Arial"/>
                <w:sz w:val="18"/>
                <w:szCs w:val="18"/>
              </w:rPr>
              <w:t xml:space="preserve"> im Zeitraum vom </w:t>
            </w:r>
            <w:r w:rsidR="00E127E5" w:rsidRPr="001C2AAE">
              <w:rPr>
                <w:rFonts w:ascii="Arial" w:hAnsi="Arial" w:cs="Arial"/>
                <w:sz w:val="18"/>
                <w:szCs w:val="18"/>
              </w:rPr>
              <w:t>______</w:t>
            </w:r>
            <w:r w:rsidR="00E127E5">
              <w:rPr>
                <w:rFonts w:ascii="Arial" w:hAnsi="Arial" w:cs="Arial"/>
                <w:sz w:val="18"/>
                <w:szCs w:val="18"/>
              </w:rPr>
              <w:t>__</w:t>
            </w:r>
            <w:r w:rsidR="00E127E5" w:rsidRPr="001C2AAE">
              <w:rPr>
                <w:rFonts w:ascii="Arial" w:hAnsi="Arial" w:cs="Arial"/>
                <w:sz w:val="18"/>
                <w:szCs w:val="18"/>
              </w:rPr>
              <w:t>______</w:t>
            </w:r>
            <w:r w:rsidR="00E12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19B">
              <w:rPr>
                <w:rFonts w:ascii="Arial" w:hAnsi="Arial" w:cs="Arial"/>
                <w:sz w:val="18"/>
                <w:szCs w:val="18"/>
              </w:rPr>
              <w:t xml:space="preserve">bis voraussichtlich </w:t>
            </w:r>
            <w:r w:rsidR="00E127E5" w:rsidRPr="001C2AAE">
              <w:rPr>
                <w:rFonts w:ascii="Arial" w:hAnsi="Arial" w:cs="Arial"/>
                <w:sz w:val="18"/>
                <w:szCs w:val="18"/>
              </w:rPr>
              <w:t>______</w:t>
            </w:r>
            <w:r w:rsidR="00E127E5">
              <w:rPr>
                <w:rFonts w:ascii="Arial" w:hAnsi="Arial" w:cs="Arial"/>
                <w:sz w:val="18"/>
                <w:szCs w:val="18"/>
              </w:rPr>
              <w:t>__</w:t>
            </w:r>
            <w:r w:rsidR="00E127E5" w:rsidRPr="001C2AAE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B13A8B" w:rsidRDefault="00B13A8B" w:rsidP="00DA466E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E03F30" w:rsidRDefault="00E03F30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3419B" w:rsidRPr="00E03F30" w:rsidRDefault="00A3419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E03F30" w:rsidRPr="00B13A8B" w:rsidRDefault="00E03F30" w:rsidP="00DA466E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  <w:r w:rsidRPr="00E03F30">
              <w:rPr>
                <w:rFonts w:ascii="Arial" w:hAnsi="Arial" w:cs="Arial"/>
                <w:sz w:val="18"/>
                <w:szCs w:val="18"/>
              </w:rPr>
              <w:t>___</w:t>
            </w:r>
            <w:r w:rsidRPr="00BB337F">
              <w:rPr>
                <w:rFonts w:ascii="Arial" w:hAnsi="Arial" w:cs="Arial"/>
                <w:sz w:val="18"/>
                <w:szCs w:val="18"/>
              </w:rPr>
              <w:t>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0C5409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 xml:space="preserve">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337F"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BB337F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B13A8B" w:rsidRDefault="00E03F30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328E0">
              <w:rPr>
                <w:rFonts w:ascii="Arial" w:hAnsi="Arial" w:cs="Arial"/>
                <w:sz w:val="18"/>
                <w:szCs w:val="18"/>
              </w:rPr>
              <w:t xml:space="preserve">Name der Schule /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328E0">
              <w:rPr>
                <w:rFonts w:ascii="Arial" w:hAnsi="Arial" w:cs="Arial"/>
                <w:sz w:val="18"/>
                <w:szCs w:val="18"/>
              </w:rPr>
              <w:t>inrichtung</w:t>
            </w:r>
            <w:r>
              <w:rPr>
                <w:rFonts w:ascii="Arial" w:hAnsi="Arial" w:cs="Arial"/>
                <w:sz w:val="18"/>
                <w:szCs w:val="18"/>
              </w:rPr>
              <w:t xml:space="preserve"> / Tagesmutter</w:t>
            </w:r>
            <w:r w:rsidRPr="006328E0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01D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4F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Anschrift der Schule / Kindertageseinrichtung / Tagesmutter)</w:t>
            </w:r>
          </w:p>
          <w:p w:rsidR="00B13A8B" w:rsidRDefault="00B13A8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13A8B" w:rsidRDefault="00B13A8B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E67E6C" w:rsidRDefault="00E67E6C" w:rsidP="00E67E6C">
            <w:pPr>
              <w:spacing w:line="20" w:lineRule="atLeas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E66C5">
              <w:rPr>
                <w:rFonts w:ascii="Arial" w:hAnsi="Arial" w:cs="Arial"/>
                <w:sz w:val="18"/>
                <w:szCs w:val="18"/>
                <w:u w:val="single"/>
              </w:rPr>
              <w:t xml:space="preserve">Die / Der Leistungsberechtigt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erhält</w:t>
            </w:r>
            <w:r w:rsidRPr="009E66C5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folgende </w:t>
            </w:r>
            <w:r w:rsidRPr="009E66C5">
              <w:rPr>
                <w:rFonts w:ascii="Arial" w:hAnsi="Arial" w:cs="Arial"/>
                <w:sz w:val="18"/>
                <w:szCs w:val="18"/>
                <w:u w:val="single"/>
              </w:rPr>
              <w:t>Leistung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Pr="009E66C5">
              <w:rPr>
                <w:rFonts w:ascii="Arial" w:hAnsi="Arial" w:cs="Arial"/>
                <w:sz w:val="18"/>
                <w:szCs w:val="18"/>
                <w:u w:val="single"/>
              </w:rPr>
              <w:t>en:</w:t>
            </w:r>
          </w:p>
          <w:p w:rsidR="00E67E6C" w:rsidRPr="003335DE" w:rsidRDefault="00E67E6C" w:rsidP="00E67E6C">
            <w:pPr>
              <w:spacing w:line="20" w:lineRule="atLeast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E67E6C" w:rsidRDefault="009070CA" w:rsidP="00E67E6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E6C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7E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7E6C">
              <w:rPr>
                <w:rFonts w:ascii="Arial" w:hAnsi="Arial" w:cs="Arial"/>
                <w:sz w:val="18"/>
                <w:szCs w:val="18"/>
              </w:rPr>
              <w:t>Arbeitslosengeld II oder Sozialgeld nach dem Zweiten Buch Sozialgesetzbuch (SGB II)</w:t>
            </w:r>
          </w:p>
          <w:p w:rsidR="00E67E6C" w:rsidRPr="00E03F30" w:rsidRDefault="00E67E6C" w:rsidP="00E67E6C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E67E6C" w:rsidRDefault="009070CA" w:rsidP="00E67E6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E6C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7E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7E6C">
              <w:rPr>
                <w:rFonts w:ascii="Arial" w:hAnsi="Arial" w:cs="Arial"/>
                <w:sz w:val="18"/>
                <w:szCs w:val="18"/>
              </w:rPr>
              <w:t>Grundsicherung oder Hilfe zum Lebensunterhalt nach dem Zwölften Buch Sozialgesetzbuch (SGB X</w:t>
            </w:r>
            <w:r w:rsidR="00E67E6C" w:rsidRPr="00D51AD6">
              <w:rPr>
                <w:rFonts w:ascii="Arial" w:hAnsi="Arial" w:cs="Arial"/>
                <w:sz w:val="18"/>
                <w:szCs w:val="18"/>
              </w:rPr>
              <w:t>II</w:t>
            </w:r>
            <w:r w:rsidR="00E67E6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67E6C" w:rsidRPr="00E03F30" w:rsidRDefault="00E67E6C" w:rsidP="00E67E6C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E67E6C" w:rsidRDefault="009070CA" w:rsidP="00E67E6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E6C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7E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7E6C" w:rsidRPr="00D51AD6">
              <w:rPr>
                <w:rFonts w:ascii="Arial" w:hAnsi="Arial" w:cs="Arial"/>
                <w:sz w:val="18"/>
                <w:szCs w:val="18"/>
              </w:rPr>
              <w:t>Asylbewerberleistung</w:t>
            </w:r>
            <w:r w:rsidR="00E67E6C">
              <w:rPr>
                <w:rFonts w:ascii="Arial" w:hAnsi="Arial" w:cs="Arial"/>
                <w:sz w:val="18"/>
                <w:szCs w:val="18"/>
              </w:rPr>
              <w:t xml:space="preserve">en nach </w:t>
            </w:r>
            <w:r w:rsidR="00E67E6C" w:rsidRPr="00D51AD6">
              <w:rPr>
                <w:rFonts w:ascii="Arial" w:hAnsi="Arial" w:cs="Arial"/>
                <w:sz w:val="18"/>
                <w:szCs w:val="18"/>
              </w:rPr>
              <w:t>§ 2</w:t>
            </w:r>
            <w:r w:rsidR="00E67E6C">
              <w:rPr>
                <w:rFonts w:ascii="Arial" w:hAnsi="Arial" w:cs="Arial"/>
                <w:sz w:val="18"/>
                <w:szCs w:val="18"/>
              </w:rPr>
              <w:t xml:space="preserve"> des Asylbewerberleistungsgesetzes (</w:t>
            </w:r>
            <w:r w:rsidR="00E67E6C" w:rsidRPr="00C95DAB">
              <w:rPr>
                <w:rFonts w:ascii="Arial" w:hAnsi="Arial" w:cs="Arial"/>
                <w:sz w:val="18"/>
                <w:szCs w:val="18"/>
              </w:rPr>
              <w:t>AsylbLG</w:t>
            </w:r>
            <w:r w:rsidR="00E67E6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67E6C" w:rsidRPr="00E03F30" w:rsidRDefault="00E67E6C" w:rsidP="00E67E6C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E67E6C" w:rsidRDefault="009070CA" w:rsidP="00E67E6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E6C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7E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7E6C" w:rsidRPr="00916046">
              <w:rPr>
                <w:rFonts w:ascii="Arial" w:hAnsi="Arial" w:cs="Arial"/>
                <w:sz w:val="18"/>
                <w:szCs w:val="18"/>
              </w:rPr>
              <w:t xml:space="preserve">Wohngeld nach dem </w:t>
            </w:r>
            <w:r w:rsidR="00E67E6C">
              <w:rPr>
                <w:rFonts w:ascii="Arial" w:hAnsi="Arial" w:cs="Arial"/>
                <w:sz w:val="18"/>
                <w:szCs w:val="18"/>
              </w:rPr>
              <w:t>Wohngeldgesetz (</w:t>
            </w:r>
            <w:r w:rsidR="00E67E6C" w:rsidRPr="00916046">
              <w:rPr>
                <w:rFonts w:ascii="Arial" w:hAnsi="Arial" w:cs="Arial"/>
                <w:sz w:val="18"/>
                <w:szCs w:val="18"/>
              </w:rPr>
              <w:t>WoGG</w:t>
            </w:r>
            <w:r w:rsidR="00E67E6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67E6C" w:rsidRPr="00E03F30" w:rsidRDefault="00E67E6C" w:rsidP="00E67E6C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E67E6C" w:rsidRDefault="009070CA" w:rsidP="00E67E6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E6C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7E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7E6C" w:rsidRPr="00916046">
              <w:rPr>
                <w:rFonts w:ascii="Arial" w:hAnsi="Arial" w:cs="Arial"/>
                <w:sz w:val="18"/>
                <w:szCs w:val="18"/>
              </w:rPr>
              <w:t>Kinderzuschlag nach dem Bundeskindergeldgesetz</w:t>
            </w:r>
            <w:r w:rsidR="00E67E6C">
              <w:rPr>
                <w:rFonts w:ascii="Arial" w:hAnsi="Arial" w:cs="Arial"/>
                <w:sz w:val="18"/>
                <w:szCs w:val="18"/>
              </w:rPr>
              <w:t xml:space="preserve"> (BKGG)</w:t>
            </w:r>
          </w:p>
          <w:p w:rsidR="003F3832" w:rsidRPr="003335DE" w:rsidRDefault="003F3832" w:rsidP="00E67E6C">
            <w:pPr>
              <w:spacing w:line="20" w:lineRule="atLeast"/>
              <w:rPr>
                <w:rFonts w:ascii="Arial" w:hAnsi="Arial" w:cs="Arial"/>
                <w:sz w:val="28"/>
                <w:szCs w:val="28"/>
              </w:rPr>
            </w:pPr>
          </w:p>
          <w:p w:rsidR="00E67E6C" w:rsidRPr="00F55984" w:rsidRDefault="00E67E6C" w:rsidP="00E67E6C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F55984">
              <w:rPr>
                <w:rFonts w:ascii="Arial" w:hAnsi="Arial" w:cs="Arial"/>
                <w:b/>
                <w:u w:val="single"/>
              </w:rPr>
              <w:t>Hinweis:</w:t>
            </w:r>
            <w:r w:rsidRPr="00F55984">
              <w:rPr>
                <w:rFonts w:ascii="Arial" w:hAnsi="Arial" w:cs="Arial"/>
                <w:b/>
              </w:rPr>
              <w:t xml:space="preserve"> Als Nachweis ist der aktuelle Leistungsbescheid einzureichen!</w:t>
            </w:r>
          </w:p>
          <w:p w:rsidR="003F3832" w:rsidRPr="003335DE" w:rsidRDefault="003F3832" w:rsidP="00E67E6C">
            <w:pPr>
              <w:spacing w:line="20" w:lineRule="atLeast"/>
              <w:rPr>
                <w:rFonts w:ascii="Arial" w:hAnsi="Arial" w:cs="Arial"/>
                <w:sz w:val="28"/>
                <w:szCs w:val="28"/>
              </w:rPr>
            </w:pPr>
          </w:p>
          <w:p w:rsidR="00E67E6C" w:rsidRDefault="00E67E6C" w:rsidP="00E67E6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916046">
              <w:rPr>
                <w:rFonts w:ascii="Arial" w:hAnsi="Arial" w:cs="Arial"/>
                <w:sz w:val="18"/>
                <w:szCs w:val="18"/>
                <w:u w:val="single"/>
              </w:rPr>
              <w:t>Der aktuelle Leistungsbescheid:</w:t>
            </w:r>
          </w:p>
          <w:p w:rsidR="00E67E6C" w:rsidRPr="003335DE" w:rsidRDefault="00E67E6C" w:rsidP="00E67E6C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E67E6C" w:rsidRDefault="009070CA" w:rsidP="00E67E6C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E6C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7E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7E6C">
              <w:rPr>
                <w:rFonts w:ascii="Arial" w:hAnsi="Arial" w:cs="Arial"/>
                <w:sz w:val="18"/>
                <w:szCs w:val="18"/>
              </w:rPr>
              <w:t xml:space="preserve">ist diesem Antrag beigefügt     </w:t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E6C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7E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E6C" w:rsidRPr="00916046">
              <w:rPr>
                <w:rFonts w:ascii="Arial" w:hAnsi="Arial" w:cs="Arial"/>
                <w:sz w:val="18"/>
                <w:szCs w:val="18"/>
              </w:rPr>
              <w:t>wird nachgereicht</w:t>
            </w:r>
            <w:r w:rsidR="00E67E6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E6C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7E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E6C" w:rsidRPr="00D669BE">
              <w:rPr>
                <w:rFonts w:ascii="Arial" w:hAnsi="Arial" w:cs="Arial"/>
                <w:sz w:val="18"/>
                <w:szCs w:val="18"/>
              </w:rPr>
              <w:t>liegt bereits vor</w:t>
            </w:r>
          </w:p>
          <w:p w:rsidR="00E67E6C" w:rsidRDefault="00E67E6C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24DD7" w:rsidRDefault="00E03F30" w:rsidP="00724DD7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Bei </w:t>
            </w:r>
            <w:r w:rsidR="0057799E">
              <w:rPr>
                <w:rFonts w:ascii="Arial" w:hAnsi="Arial" w:cs="Arial"/>
                <w:sz w:val="18"/>
                <w:szCs w:val="18"/>
                <w:u w:val="single"/>
              </w:rPr>
              <w:t>Berufsschülerinnen / Berufsschülern</w:t>
            </w:r>
            <w:r w:rsidR="00724DD7">
              <w:rPr>
                <w:rFonts w:ascii="Arial" w:hAnsi="Arial" w:cs="Arial"/>
                <w:sz w:val="18"/>
                <w:szCs w:val="18"/>
                <w:u w:val="single"/>
              </w:rPr>
              <w:t xml:space="preserve"> ist eine aktuelle Schulbescheinigung beizufügen; Die</w:t>
            </w:r>
            <w:r w:rsidR="00724DD7" w:rsidRPr="0098293B">
              <w:rPr>
                <w:rFonts w:ascii="Arial" w:hAnsi="Arial" w:cs="Arial"/>
                <w:sz w:val="18"/>
                <w:szCs w:val="18"/>
                <w:u w:val="single"/>
              </w:rPr>
              <w:t xml:space="preserve"> Schulbescheinigung:</w:t>
            </w:r>
          </w:p>
          <w:p w:rsidR="00724DD7" w:rsidRDefault="00724DD7" w:rsidP="00724DD7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724DD7" w:rsidRDefault="009070CA" w:rsidP="00724DD7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DD7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4D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4DD7">
              <w:rPr>
                <w:rFonts w:ascii="Arial" w:hAnsi="Arial" w:cs="Arial"/>
                <w:sz w:val="18"/>
                <w:szCs w:val="18"/>
              </w:rPr>
              <w:t xml:space="preserve">ist diesem Antrag beigefügt     </w:t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DD7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4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DD7" w:rsidRPr="00916046">
              <w:rPr>
                <w:rFonts w:ascii="Arial" w:hAnsi="Arial" w:cs="Arial"/>
                <w:sz w:val="18"/>
                <w:szCs w:val="18"/>
              </w:rPr>
              <w:t>wird nachgereicht</w:t>
            </w:r>
            <w:r w:rsidR="00724DD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DD7" w:rsidRPr="00AD4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4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DD7" w:rsidRPr="00D669BE">
              <w:rPr>
                <w:rFonts w:ascii="Arial" w:hAnsi="Arial" w:cs="Arial"/>
                <w:sz w:val="18"/>
                <w:szCs w:val="18"/>
              </w:rPr>
              <w:t>liegt bereits vor</w:t>
            </w:r>
          </w:p>
          <w:p w:rsidR="003F3832" w:rsidRDefault="003F3832" w:rsidP="003F3832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507" w:rsidTr="006E145F">
        <w:trPr>
          <w:jc w:val="center"/>
        </w:trPr>
        <w:tc>
          <w:tcPr>
            <w:tcW w:w="9495" w:type="dxa"/>
          </w:tcPr>
          <w:p w:rsidR="002B7507" w:rsidRDefault="002B7507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B7507">
              <w:rPr>
                <w:rFonts w:ascii="Arial" w:hAnsi="Arial" w:cs="Arial"/>
                <w:b/>
                <w:sz w:val="18"/>
                <w:szCs w:val="18"/>
              </w:rPr>
              <w:lastRenderedPageBreak/>
              <w:t>III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antragte Leistungen</w:t>
            </w:r>
          </w:p>
          <w:p w:rsidR="00012047" w:rsidRDefault="00012047" w:rsidP="00AB705D">
            <w:pPr>
              <w:spacing w:line="2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2725" w:rsidRDefault="009070CA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65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725" w:rsidRPr="00CD65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5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 xml:space="preserve">  Gemeinschaftliche Mittagsverpflegung (</w:t>
            </w:r>
            <w:r w:rsidR="00A12725" w:rsidRPr="007B6A86">
              <w:rPr>
                <w:rFonts w:ascii="Arial" w:hAnsi="Arial" w:cs="Arial"/>
                <w:sz w:val="18"/>
                <w:szCs w:val="18"/>
                <w:u w:val="single"/>
              </w:rPr>
              <w:t>Bitte machen Sie ergänzende Angaben unter IV</w:t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12725" w:rsidRPr="004713A0" w:rsidRDefault="00A12725" w:rsidP="00AB705D">
            <w:pPr>
              <w:spacing w:line="20" w:lineRule="atLeast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12725" w:rsidRDefault="009070CA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65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725" w:rsidRPr="00CD65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5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F0CEB">
              <w:rPr>
                <w:rFonts w:ascii="Arial" w:hAnsi="Arial" w:cs="Arial"/>
                <w:sz w:val="18"/>
                <w:szCs w:val="18"/>
              </w:rPr>
              <w:t>Ausflü</w:t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>g</w:t>
            </w:r>
            <w:r w:rsidR="000F0CEB">
              <w:rPr>
                <w:rFonts w:ascii="Arial" w:hAnsi="Arial" w:cs="Arial"/>
                <w:sz w:val="18"/>
                <w:szCs w:val="18"/>
              </w:rPr>
              <w:t>e</w:t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 xml:space="preserve"> der Schule / </w:t>
            </w:r>
            <w:r w:rsidR="00E652C0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>Kindertageseinrichtung (</w:t>
            </w:r>
            <w:r w:rsidR="00A12725" w:rsidRPr="007B6A86">
              <w:rPr>
                <w:rFonts w:ascii="Arial" w:hAnsi="Arial" w:cs="Arial"/>
                <w:sz w:val="18"/>
                <w:szCs w:val="18"/>
                <w:u w:val="single"/>
              </w:rPr>
              <w:t xml:space="preserve">Bitte </w:t>
            </w:r>
            <w:r w:rsidR="005C13BA">
              <w:rPr>
                <w:rFonts w:ascii="Arial" w:hAnsi="Arial" w:cs="Arial"/>
                <w:sz w:val="18"/>
                <w:szCs w:val="18"/>
                <w:u w:val="single"/>
              </w:rPr>
              <w:t xml:space="preserve">die </w:t>
            </w:r>
            <w:r w:rsidR="000F0CEB">
              <w:rPr>
                <w:rFonts w:ascii="Arial" w:hAnsi="Arial" w:cs="Arial"/>
                <w:sz w:val="18"/>
                <w:szCs w:val="18"/>
                <w:u w:val="single"/>
              </w:rPr>
              <w:t xml:space="preserve">Anlage </w:t>
            </w:r>
            <w:r w:rsidR="00C22363">
              <w:rPr>
                <w:rFonts w:ascii="Arial" w:hAnsi="Arial" w:cs="Arial"/>
                <w:sz w:val="18"/>
                <w:szCs w:val="18"/>
                <w:u w:val="single"/>
              </w:rPr>
              <w:t>„</w:t>
            </w:r>
            <w:r w:rsidR="000F0CEB"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="005C13BA">
              <w:rPr>
                <w:rFonts w:ascii="Arial" w:hAnsi="Arial" w:cs="Arial"/>
                <w:sz w:val="18"/>
                <w:szCs w:val="18"/>
                <w:u w:val="single"/>
              </w:rPr>
              <w:t>usflüge</w:t>
            </w:r>
            <w:r w:rsidR="000F0CEB">
              <w:rPr>
                <w:rFonts w:ascii="Arial" w:hAnsi="Arial" w:cs="Arial"/>
                <w:sz w:val="18"/>
                <w:szCs w:val="18"/>
                <w:u w:val="single"/>
              </w:rPr>
              <w:t xml:space="preserve">“ </w:t>
            </w:r>
            <w:r w:rsidR="00BD5573">
              <w:rPr>
                <w:rFonts w:ascii="Arial" w:hAnsi="Arial" w:cs="Arial"/>
                <w:sz w:val="18"/>
                <w:szCs w:val="18"/>
                <w:u w:val="single"/>
              </w:rPr>
              <w:t>beifügen</w:t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12725" w:rsidRPr="000D4AC1" w:rsidRDefault="00A12725" w:rsidP="00AB705D">
            <w:pPr>
              <w:spacing w:line="20" w:lineRule="atLeast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12725" w:rsidRDefault="009070CA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65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725" w:rsidRPr="00CD65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5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 xml:space="preserve">  Schülerbeförderung</w:t>
            </w:r>
            <w:r w:rsidR="00A127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>(</w:t>
            </w:r>
            <w:r w:rsidR="00A12725" w:rsidRPr="007B6A86">
              <w:rPr>
                <w:rFonts w:ascii="Arial" w:hAnsi="Arial" w:cs="Arial"/>
                <w:sz w:val="18"/>
                <w:szCs w:val="18"/>
                <w:u w:val="single"/>
              </w:rPr>
              <w:t>Bitte machen Sie ergänzende Angaben unter V</w:t>
            </w:r>
            <w:r w:rsidR="00B261A6">
              <w:rPr>
                <w:rFonts w:ascii="Arial" w:hAnsi="Arial" w:cs="Arial"/>
                <w:sz w:val="18"/>
                <w:szCs w:val="18"/>
                <w:u w:val="single"/>
              </w:rPr>
              <w:t xml:space="preserve"> und VI</w:t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12725" w:rsidRPr="000D4AC1" w:rsidRDefault="00A12725" w:rsidP="00AB705D">
            <w:pPr>
              <w:spacing w:line="20" w:lineRule="atLeast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7BDF" w:rsidRDefault="009070CA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D65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725" w:rsidRPr="00CD65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5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725">
              <w:rPr>
                <w:rFonts w:ascii="Arial" w:hAnsi="Arial" w:cs="Arial"/>
                <w:sz w:val="18"/>
                <w:szCs w:val="18"/>
              </w:rPr>
              <w:t xml:space="preserve">  Schulbedarf (</w:t>
            </w:r>
            <w:r w:rsidR="00A12725" w:rsidRPr="007B6A86">
              <w:rPr>
                <w:rFonts w:ascii="Arial" w:hAnsi="Arial" w:cs="Arial"/>
                <w:sz w:val="18"/>
                <w:szCs w:val="18"/>
                <w:u w:val="single"/>
              </w:rPr>
              <w:t xml:space="preserve">Bitte machen Sie ergänzende Angaben unter </w:t>
            </w:r>
            <w:r w:rsidR="00A12725">
              <w:rPr>
                <w:rFonts w:ascii="Arial" w:hAnsi="Arial" w:cs="Arial"/>
                <w:sz w:val="18"/>
                <w:szCs w:val="18"/>
                <w:u w:val="single"/>
              </w:rPr>
              <w:t>VI</w:t>
            </w:r>
            <w:r w:rsidR="004D7BDF">
              <w:rPr>
                <w:rFonts w:ascii="Arial" w:hAnsi="Arial" w:cs="Arial"/>
                <w:sz w:val="18"/>
                <w:szCs w:val="18"/>
                <w:u w:val="single"/>
              </w:rPr>
              <w:t xml:space="preserve">; Bei </w:t>
            </w:r>
            <w:r w:rsidR="004D7BDF" w:rsidRPr="0098293B">
              <w:rPr>
                <w:rFonts w:ascii="Arial" w:hAnsi="Arial" w:cs="Arial"/>
                <w:sz w:val="18"/>
                <w:szCs w:val="18"/>
                <w:u w:val="single"/>
              </w:rPr>
              <w:t xml:space="preserve">Leistungsberechtigten </w:t>
            </w:r>
            <w:r w:rsidR="004D7BDF">
              <w:rPr>
                <w:rFonts w:ascii="Arial" w:hAnsi="Arial" w:cs="Arial"/>
                <w:sz w:val="18"/>
                <w:szCs w:val="18"/>
                <w:u w:val="single"/>
              </w:rPr>
              <w:t>unter 7 Jahren oder</w:t>
            </w:r>
          </w:p>
          <w:p w:rsidR="00A12725" w:rsidRDefault="004D7BDF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BDF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über</w:t>
            </w:r>
            <w:r w:rsidRPr="0098293B">
              <w:rPr>
                <w:rFonts w:ascii="Arial" w:hAnsi="Arial" w:cs="Arial"/>
                <w:sz w:val="18"/>
                <w:szCs w:val="18"/>
                <w:u w:val="single"/>
              </w:rPr>
              <w:t xml:space="preserve"> 1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J</w:t>
            </w:r>
            <w:r w:rsidRPr="0098293B">
              <w:rPr>
                <w:rFonts w:ascii="Arial" w:hAnsi="Arial" w:cs="Arial"/>
                <w:sz w:val="18"/>
                <w:szCs w:val="18"/>
                <w:u w:val="single"/>
              </w:rPr>
              <w:t>ahre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ist außerdem eine aktuelle Schulbescheinigung beizufügen</w:t>
            </w:r>
            <w:r w:rsidR="00A12725" w:rsidRPr="00A8606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12725" w:rsidRPr="000D4AC1" w:rsidRDefault="00A12725" w:rsidP="00AB705D">
            <w:pPr>
              <w:spacing w:line="20" w:lineRule="atLeast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12725" w:rsidRDefault="009070CA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65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725" w:rsidRPr="00CD65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5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725" w:rsidRPr="00CD6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725">
              <w:rPr>
                <w:rFonts w:ascii="Arial" w:hAnsi="Arial" w:cs="Arial"/>
                <w:sz w:val="18"/>
                <w:szCs w:val="18"/>
              </w:rPr>
              <w:t xml:space="preserve"> Lernförderung (</w:t>
            </w:r>
            <w:r w:rsidR="000F0CEB" w:rsidRPr="007B6A86">
              <w:rPr>
                <w:rFonts w:ascii="Arial" w:hAnsi="Arial" w:cs="Arial"/>
                <w:sz w:val="18"/>
                <w:szCs w:val="18"/>
                <w:u w:val="single"/>
              </w:rPr>
              <w:t xml:space="preserve">Bitte </w:t>
            </w:r>
            <w:r w:rsidR="005C13BA">
              <w:rPr>
                <w:rFonts w:ascii="Arial" w:hAnsi="Arial" w:cs="Arial"/>
                <w:sz w:val="18"/>
                <w:szCs w:val="18"/>
                <w:u w:val="single"/>
              </w:rPr>
              <w:t xml:space="preserve">die </w:t>
            </w:r>
            <w:r w:rsidR="000F0CEB">
              <w:rPr>
                <w:rFonts w:ascii="Arial" w:hAnsi="Arial" w:cs="Arial"/>
                <w:sz w:val="18"/>
                <w:szCs w:val="18"/>
                <w:u w:val="single"/>
              </w:rPr>
              <w:t xml:space="preserve">Anlage </w:t>
            </w:r>
            <w:r w:rsidR="00C22363">
              <w:rPr>
                <w:rFonts w:ascii="Arial" w:hAnsi="Arial" w:cs="Arial"/>
                <w:sz w:val="18"/>
                <w:szCs w:val="18"/>
                <w:u w:val="single"/>
              </w:rPr>
              <w:t>„</w:t>
            </w:r>
            <w:r w:rsidR="000F0CEB">
              <w:rPr>
                <w:rFonts w:ascii="Arial" w:hAnsi="Arial" w:cs="Arial"/>
                <w:sz w:val="18"/>
                <w:szCs w:val="18"/>
                <w:u w:val="single"/>
              </w:rPr>
              <w:t>L</w:t>
            </w:r>
            <w:r w:rsidR="005C13BA">
              <w:rPr>
                <w:rFonts w:ascii="Arial" w:hAnsi="Arial" w:cs="Arial"/>
                <w:sz w:val="18"/>
                <w:szCs w:val="18"/>
                <w:u w:val="single"/>
              </w:rPr>
              <w:t>ernförderung</w:t>
            </w:r>
            <w:r w:rsidR="000F0CEB">
              <w:rPr>
                <w:rFonts w:ascii="Arial" w:hAnsi="Arial" w:cs="Arial"/>
                <w:sz w:val="18"/>
                <w:szCs w:val="18"/>
                <w:u w:val="single"/>
              </w:rPr>
              <w:t xml:space="preserve">“ </w:t>
            </w:r>
            <w:r w:rsidR="002622FC">
              <w:rPr>
                <w:rFonts w:ascii="Arial" w:hAnsi="Arial" w:cs="Arial"/>
                <w:sz w:val="18"/>
                <w:szCs w:val="18"/>
                <w:u w:val="single"/>
              </w:rPr>
              <w:t xml:space="preserve">und eine Kopie des letzten Zeugnisses </w:t>
            </w:r>
            <w:r w:rsidR="00BD5573">
              <w:rPr>
                <w:rFonts w:ascii="Arial" w:hAnsi="Arial" w:cs="Arial"/>
                <w:sz w:val="18"/>
                <w:szCs w:val="18"/>
                <w:u w:val="single"/>
              </w:rPr>
              <w:t>beifügen</w:t>
            </w:r>
            <w:r w:rsidR="00A1272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12725" w:rsidRPr="000D4AC1" w:rsidRDefault="00A12725" w:rsidP="00AB705D">
            <w:pPr>
              <w:spacing w:line="20" w:lineRule="atLeast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A5C27" w:rsidRDefault="009070CA" w:rsidP="00AB705D">
            <w:pPr>
              <w:spacing w:line="20" w:lineRule="atLeast"/>
              <w:jc w:val="both"/>
            </w:pPr>
            <w:r w:rsidRPr="00CD65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725" w:rsidRPr="00CD65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5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2725" w:rsidRPr="00CD6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725" w:rsidRPr="007B6A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C27" w:rsidRPr="007B6A86">
              <w:rPr>
                <w:rFonts w:ascii="Arial" w:hAnsi="Arial" w:cs="Arial"/>
                <w:sz w:val="18"/>
                <w:szCs w:val="18"/>
              </w:rPr>
              <w:t xml:space="preserve">Teilhabe am sozialen und kulturellen Leben </w:t>
            </w:r>
            <w:r w:rsidR="00BD5573">
              <w:rPr>
                <w:rFonts w:ascii="Arial" w:hAnsi="Arial" w:cs="Arial"/>
                <w:sz w:val="18"/>
                <w:szCs w:val="18"/>
              </w:rPr>
              <w:t>(</w:t>
            </w:r>
            <w:r w:rsidR="00BD5573" w:rsidRPr="007B6A86">
              <w:rPr>
                <w:rFonts w:ascii="Arial" w:hAnsi="Arial" w:cs="Arial"/>
                <w:sz w:val="18"/>
                <w:szCs w:val="18"/>
                <w:u w:val="single"/>
              </w:rPr>
              <w:t xml:space="preserve">Bitte </w:t>
            </w:r>
            <w:r w:rsidR="005C13BA">
              <w:rPr>
                <w:rFonts w:ascii="Arial" w:hAnsi="Arial" w:cs="Arial"/>
                <w:sz w:val="18"/>
                <w:szCs w:val="18"/>
                <w:u w:val="single"/>
              </w:rPr>
              <w:t xml:space="preserve">die </w:t>
            </w:r>
            <w:r w:rsidR="00BD5573">
              <w:rPr>
                <w:rFonts w:ascii="Arial" w:hAnsi="Arial" w:cs="Arial"/>
                <w:sz w:val="18"/>
                <w:szCs w:val="18"/>
                <w:u w:val="single"/>
              </w:rPr>
              <w:t xml:space="preserve">Anlage </w:t>
            </w:r>
            <w:r w:rsidR="00C22363">
              <w:rPr>
                <w:rFonts w:ascii="Arial" w:hAnsi="Arial" w:cs="Arial"/>
                <w:sz w:val="18"/>
                <w:szCs w:val="18"/>
                <w:u w:val="single"/>
              </w:rPr>
              <w:t>„</w:t>
            </w:r>
            <w:r w:rsidR="00BD5573">
              <w:rPr>
                <w:rFonts w:ascii="Arial" w:hAnsi="Arial" w:cs="Arial"/>
                <w:sz w:val="18"/>
                <w:szCs w:val="18"/>
                <w:u w:val="single"/>
              </w:rPr>
              <w:t>T</w:t>
            </w:r>
            <w:r w:rsidR="005C13BA">
              <w:rPr>
                <w:rFonts w:ascii="Arial" w:hAnsi="Arial" w:cs="Arial"/>
                <w:sz w:val="18"/>
                <w:szCs w:val="18"/>
                <w:u w:val="single"/>
              </w:rPr>
              <w:t>eilhabe</w:t>
            </w:r>
            <w:r w:rsidR="00BD5573">
              <w:rPr>
                <w:rFonts w:ascii="Arial" w:hAnsi="Arial" w:cs="Arial"/>
                <w:sz w:val="18"/>
                <w:szCs w:val="18"/>
                <w:u w:val="single"/>
              </w:rPr>
              <w:t>“ beifügen)</w:t>
            </w:r>
          </w:p>
          <w:p w:rsidR="002B7507" w:rsidRPr="002B7507" w:rsidRDefault="002B7507" w:rsidP="000A5C27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C6DD2" w:rsidRPr="00EE692C" w:rsidRDefault="001C6DD2" w:rsidP="00DA466E">
      <w:pPr>
        <w:spacing w:after="0" w:line="20" w:lineRule="atLeast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494"/>
      </w:tblGrid>
      <w:tr w:rsidR="00EE692C" w:rsidTr="00B46528">
        <w:trPr>
          <w:jc w:val="center"/>
        </w:trPr>
        <w:tc>
          <w:tcPr>
            <w:tcW w:w="9494" w:type="dxa"/>
          </w:tcPr>
          <w:p w:rsidR="00EE692C" w:rsidRDefault="00EE692C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E692C">
              <w:rPr>
                <w:rFonts w:ascii="Arial" w:hAnsi="Arial" w:cs="Arial"/>
                <w:b/>
                <w:sz w:val="18"/>
                <w:szCs w:val="18"/>
              </w:rPr>
              <w:t>IV. Gemeinschaftliche Mittagsverpflegung</w:t>
            </w:r>
          </w:p>
          <w:p w:rsidR="00EE692C" w:rsidRDefault="00EE692C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370" w:rsidRPr="00274370" w:rsidRDefault="00274370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as gemeinschaftliche Mittagessen wird eingenommen:</w:t>
            </w:r>
            <w:r w:rsidRPr="0027437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:rsidR="00274370" w:rsidRPr="003335DE" w:rsidRDefault="00274370" w:rsidP="00DA466E">
            <w:pPr>
              <w:spacing w:line="2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560155" w:rsidRDefault="009070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CD65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4370" w:rsidRPr="00CD65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5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437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D2550">
              <w:rPr>
                <w:rFonts w:ascii="Arial" w:hAnsi="Arial" w:cs="Arial"/>
                <w:sz w:val="18"/>
                <w:szCs w:val="18"/>
              </w:rPr>
              <w:t xml:space="preserve">in der besuchten </w:t>
            </w:r>
            <w:r w:rsidR="00274370">
              <w:rPr>
                <w:rFonts w:ascii="Arial" w:hAnsi="Arial" w:cs="Arial"/>
                <w:sz w:val="18"/>
                <w:szCs w:val="18"/>
              </w:rPr>
              <w:t>Schule / Kindertageseinrichtung</w:t>
            </w:r>
            <w:r w:rsidR="00560155">
              <w:rPr>
                <w:rFonts w:ascii="Arial" w:hAnsi="Arial" w:cs="Arial"/>
                <w:sz w:val="18"/>
                <w:szCs w:val="18"/>
              </w:rPr>
              <w:t xml:space="preserve"> / Tagespflegestelle</w:t>
            </w:r>
            <w:r w:rsidR="00274370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560155" w:rsidRPr="004713A0" w:rsidRDefault="00560155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4370" w:rsidRDefault="009070CA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CD65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4370" w:rsidRPr="00CD65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5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4370">
              <w:rPr>
                <w:rFonts w:ascii="Arial" w:hAnsi="Arial" w:cs="Arial"/>
                <w:sz w:val="18"/>
                <w:szCs w:val="18"/>
              </w:rPr>
              <w:t xml:space="preserve">  im Hort</w:t>
            </w:r>
            <w:r w:rsidR="00333736">
              <w:rPr>
                <w:rFonts w:ascii="Arial" w:hAnsi="Arial" w:cs="Arial"/>
                <w:sz w:val="18"/>
                <w:szCs w:val="18"/>
              </w:rPr>
              <w:t>: __________________________________</w:t>
            </w:r>
            <w:r w:rsidR="00560155">
              <w:rPr>
                <w:rFonts w:ascii="Arial" w:hAnsi="Arial" w:cs="Arial"/>
                <w:sz w:val="18"/>
                <w:szCs w:val="18"/>
              </w:rPr>
              <w:t>_______</w:t>
            </w:r>
            <w:r w:rsidR="00333736">
              <w:rPr>
                <w:rFonts w:ascii="Arial" w:hAnsi="Arial" w:cs="Arial"/>
                <w:sz w:val="18"/>
                <w:szCs w:val="18"/>
              </w:rPr>
              <w:t>__</w:t>
            </w:r>
            <w:r w:rsidR="00560155">
              <w:rPr>
                <w:rFonts w:ascii="Arial" w:hAnsi="Arial" w:cs="Arial"/>
                <w:sz w:val="18"/>
                <w:szCs w:val="18"/>
              </w:rPr>
              <w:t>______</w:t>
            </w:r>
            <w:r w:rsidR="00333736">
              <w:rPr>
                <w:rFonts w:ascii="Arial" w:hAnsi="Arial" w:cs="Arial"/>
                <w:sz w:val="18"/>
                <w:szCs w:val="18"/>
              </w:rPr>
              <w:t>__</w:t>
            </w:r>
            <w:r w:rsidR="00560155">
              <w:rPr>
                <w:rFonts w:ascii="Arial" w:hAnsi="Arial" w:cs="Arial"/>
                <w:sz w:val="18"/>
                <w:szCs w:val="18"/>
              </w:rPr>
              <w:t xml:space="preserve"> (Name und Anschrift der Einrichtung)</w:t>
            </w:r>
            <w:r w:rsidR="002743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74370" w:rsidRDefault="00274370" w:rsidP="00DA46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D2550" w:rsidRPr="000D2550" w:rsidRDefault="00C806C0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57D6D">
              <w:rPr>
                <w:rFonts w:ascii="Arial" w:hAnsi="Arial" w:cs="Arial"/>
                <w:sz w:val="18"/>
                <w:szCs w:val="18"/>
              </w:rPr>
              <w:t xml:space="preserve">Die / Der Leistungsberechtigte nimmt </w:t>
            </w:r>
            <w:r w:rsidR="00560155" w:rsidRPr="00B57D6D">
              <w:rPr>
                <w:rFonts w:ascii="Arial" w:hAnsi="Arial" w:cs="Arial"/>
                <w:sz w:val="18"/>
                <w:szCs w:val="18"/>
              </w:rPr>
              <w:t>seit dem</w:t>
            </w:r>
            <w:r w:rsidR="00560155">
              <w:rPr>
                <w:rFonts w:ascii="Arial" w:hAnsi="Arial" w:cs="Arial"/>
                <w:sz w:val="18"/>
                <w:szCs w:val="18"/>
              </w:rPr>
              <w:t xml:space="preserve"> _____</w:t>
            </w:r>
            <w:r w:rsidR="00E53A05">
              <w:rPr>
                <w:rFonts w:ascii="Arial" w:hAnsi="Arial" w:cs="Arial"/>
                <w:sz w:val="18"/>
                <w:szCs w:val="18"/>
              </w:rPr>
              <w:t>___</w:t>
            </w:r>
            <w:r w:rsidR="00C41544">
              <w:rPr>
                <w:rFonts w:ascii="Arial" w:hAnsi="Arial" w:cs="Arial"/>
                <w:sz w:val="18"/>
                <w:szCs w:val="18"/>
              </w:rPr>
              <w:t>__</w:t>
            </w:r>
            <w:r w:rsidR="00521756">
              <w:rPr>
                <w:rFonts w:ascii="Arial" w:hAnsi="Arial" w:cs="Arial"/>
                <w:sz w:val="18"/>
                <w:szCs w:val="18"/>
              </w:rPr>
              <w:t>_</w:t>
            </w:r>
            <w:r w:rsidR="00560155">
              <w:rPr>
                <w:rFonts w:ascii="Arial" w:hAnsi="Arial" w:cs="Arial"/>
                <w:sz w:val="18"/>
                <w:szCs w:val="18"/>
              </w:rPr>
              <w:t>_</w:t>
            </w:r>
            <w:r w:rsidR="00E53A05">
              <w:rPr>
                <w:rFonts w:ascii="Arial" w:hAnsi="Arial" w:cs="Arial"/>
                <w:sz w:val="18"/>
                <w:szCs w:val="18"/>
              </w:rPr>
              <w:t>__</w:t>
            </w:r>
            <w:r w:rsidR="00560155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B57D6D">
              <w:rPr>
                <w:rFonts w:ascii="Arial" w:hAnsi="Arial" w:cs="Arial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155">
              <w:rPr>
                <w:rFonts w:ascii="Arial" w:hAnsi="Arial" w:cs="Arial"/>
                <w:sz w:val="18"/>
                <w:szCs w:val="18"/>
              </w:rPr>
              <w:t xml:space="preserve">______ </w:t>
            </w:r>
            <w:r w:rsidRPr="00B57D6D">
              <w:rPr>
                <w:rFonts w:ascii="Arial" w:hAnsi="Arial" w:cs="Arial"/>
                <w:sz w:val="18"/>
                <w:szCs w:val="18"/>
              </w:rPr>
              <w:t>Tagen</w:t>
            </w:r>
            <w:r w:rsidR="00C415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7D6D">
              <w:rPr>
                <w:rFonts w:ascii="Arial" w:hAnsi="Arial" w:cs="Arial"/>
                <w:sz w:val="18"/>
                <w:szCs w:val="18"/>
              </w:rPr>
              <w:t>/</w:t>
            </w:r>
            <w:r w:rsidR="00C415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7D6D">
              <w:rPr>
                <w:rFonts w:ascii="Arial" w:hAnsi="Arial" w:cs="Arial"/>
                <w:sz w:val="18"/>
                <w:szCs w:val="18"/>
              </w:rPr>
              <w:t>Woche am Mittagessen teil.</w:t>
            </w:r>
          </w:p>
          <w:p w:rsidR="00EE692C" w:rsidRPr="00EE692C" w:rsidRDefault="00EE692C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77EC1" w:rsidRDefault="00F77EC1" w:rsidP="00DA466E">
      <w:pPr>
        <w:spacing w:after="0" w:line="20" w:lineRule="atLeast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494"/>
      </w:tblGrid>
      <w:tr w:rsidR="00570FBE" w:rsidTr="00B46528">
        <w:trPr>
          <w:jc w:val="center"/>
        </w:trPr>
        <w:tc>
          <w:tcPr>
            <w:tcW w:w="9494" w:type="dxa"/>
          </w:tcPr>
          <w:p w:rsidR="00570FBE" w:rsidRDefault="000F0CEB" w:rsidP="00570FB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570FBE" w:rsidRPr="00EE692C">
              <w:rPr>
                <w:rFonts w:ascii="Arial" w:hAnsi="Arial" w:cs="Arial"/>
                <w:b/>
                <w:sz w:val="18"/>
                <w:szCs w:val="18"/>
              </w:rPr>
              <w:t>. Schülerbeförderung</w:t>
            </w:r>
          </w:p>
          <w:p w:rsidR="00570FBE" w:rsidRDefault="00570FBE" w:rsidP="00570FB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0FBE" w:rsidRPr="00173C66" w:rsidRDefault="00B4366C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Es müssen vorrangig </w:t>
            </w:r>
            <w:r w:rsidR="00570FBE">
              <w:rPr>
                <w:rFonts w:ascii="Arial" w:hAnsi="Arial" w:cs="Arial"/>
                <w:sz w:val="18"/>
                <w:szCs w:val="18"/>
                <w:u w:val="single"/>
              </w:rPr>
              <w:t>Zusch</w:t>
            </w:r>
            <w:r w:rsidR="008B0E06">
              <w:rPr>
                <w:rFonts w:ascii="Arial" w:hAnsi="Arial" w:cs="Arial"/>
                <w:sz w:val="18"/>
                <w:szCs w:val="18"/>
                <w:u w:val="single"/>
              </w:rPr>
              <w:t>ü</w:t>
            </w:r>
            <w:r w:rsidR="00570FBE">
              <w:rPr>
                <w:rFonts w:ascii="Arial" w:hAnsi="Arial" w:cs="Arial"/>
                <w:sz w:val="18"/>
                <w:szCs w:val="18"/>
                <w:u w:val="single"/>
              </w:rPr>
              <w:t>ss</w:t>
            </w:r>
            <w:r w:rsidR="008B0E06">
              <w:rPr>
                <w:rFonts w:ascii="Arial" w:hAnsi="Arial" w:cs="Arial"/>
                <w:sz w:val="18"/>
                <w:szCs w:val="18"/>
                <w:u w:val="single"/>
              </w:rPr>
              <w:t>e</w:t>
            </w:r>
            <w:r w:rsidR="00570FB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bei</w:t>
            </w:r>
            <w:r w:rsidR="00573371">
              <w:rPr>
                <w:rFonts w:ascii="Arial" w:hAnsi="Arial" w:cs="Arial"/>
                <w:sz w:val="18"/>
                <w:szCs w:val="18"/>
                <w:u w:val="single"/>
              </w:rPr>
              <w:t xml:space="preserve"> der Schülerbeförderungsstelle der Kreisverwaltung</w:t>
            </w:r>
            <w:r w:rsidR="007241AF">
              <w:rPr>
                <w:rFonts w:ascii="Arial" w:hAnsi="Arial" w:cs="Arial"/>
                <w:sz w:val="18"/>
                <w:szCs w:val="18"/>
                <w:u w:val="single"/>
              </w:rPr>
              <w:t xml:space="preserve"> Neuwi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beantragt werden; </w:t>
            </w:r>
            <w:r w:rsidR="007C7CDD">
              <w:rPr>
                <w:rFonts w:ascii="Arial" w:hAnsi="Arial" w:cs="Arial"/>
                <w:sz w:val="18"/>
                <w:szCs w:val="18"/>
                <w:u w:val="single"/>
              </w:rPr>
              <w:t xml:space="preserve">Aufgrund dieses Antrages wurden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Zuschüsse</w:t>
            </w:r>
            <w:r w:rsidR="00570FBE" w:rsidRPr="00173C66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570FBE" w:rsidRPr="003335DE" w:rsidRDefault="00570FBE" w:rsidP="00AB705D">
            <w:pPr>
              <w:spacing w:line="20" w:lineRule="atLeast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70FBE" w:rsidRDefault="009070CA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7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FBE" w:rsidRPr="009747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47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0FBE" w:rsidRPr="0097475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E1552">
              <w:rPr>
                <w:rFonts w:ascii="Arial" w:hAnsi="Arial" w:cs="Arial"/>
                <w:sz w:val="18"/>
                <w:szCs w:val="18"/>
              </w:rPr>
              <w:t>bewilligt</w:t>
            </w:r>
            <w:r w:rsidR="002368B1">
              <w:rPr>
                <w:rFonts w:ascii="Arial" w:hAnsi="Arial" w:cs="Arial"/>
                <w:sz w:val="18"/>
                <w:szCs w:val="18"/>
              </w:rPr>
              <w:t>;</w:t>
            </w:r>
            <w:r w:rsidR="00EE1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8B1">
              <w:rPr>
                <w:rFonts w:ascii="Arial" w:hAnsi="Arial" w:cs="Arial"/>
                <w:sz w:val="18"/>
                <w:szCs w:val="18"/>
              </w:rPr>
              <w:t>E</w:t>
            </w:r>
            <w:r w:rsidR="00A773CF">
              <w:rPr>
                <w:rFonts w:ascii="Arial" w:hAnsi="Arial" w:cs="Arial"/>
                <w:sz w:val="18"/>
                <w:szCs w:val="18"/>
              </w:rPr>
              <w:t>s entfällt jedoch ein Eigenanteil in Höhe von ______________ Euro / Monat</w:t>
            </w:r>
          </w:p>
          <w:p w:rsidR="00570FBE" w:rsidRPr="00974758" w:rsidRDefault="00570FBE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70FBE" w:rsidRPr="00974758" w:rsidRDefault="009070CA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7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FBE" w:rsidRPr="009747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47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0FBE" w:rsidRPr="0097475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70FBE">
              <w:rPr>
                <w:rFonts w:ascii="Arial" w:hAnsi="Arial" w:cs="Arial"/>
                <w:sz w:val="18"/>
                <w:szCs w:val="18"/>
              </w:rPr>
              <w:t xml:space="preserve">nicht </w:t>
            </w:r>
            <w:r w:rsidR="00BB1787">
              <w:rPr>
                <w:rFonts w:ascii="Arial" w:hAnsi="Arial" w:cs="Arial"/>
                <w:sz w:val="18"/>
                <w:szCs w:val="18"/>
              </w:rPr>
              <w:t xml:space="preserve">bewilligt; Ablehnungsgrund: </w:t>
            </w:r>
            <w:r w:rsidR="00570FBE">
              <w:rPr>
                <w:rFonts w:ascii="Arial" w:hAnsi="Arial" w:cs="Arial"/>
                <w:sz w:val="18"/>
                <w:szCs w:val="18"/>
              </w:rPr>
              <w:t>______________________________________________________________</w:t>
            </w:r>
          </w:p>
          <w:p w:rsidR="00570FBE" w:rsidRDefault="00570FBE" w:rsidP="00AB705D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FBE" w:rsidRPr="00974758" w:rsidRDefault="00570FBE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74758">
              <w:rPr>
                <w:rFonts w:ascii="Arial" w:hAnsi="Arial" w:cs="Arial"/>
                <w:sz w:val="18"/>
                <w:szCs w:val="18"/>
                <w:u w:val="single"/>
              </w:rPr>
              <w:t>Entsprechende Nachweise (Bescheid</w:t>
            </w:r>
            <w:r w:rsidR="00D2689A">
              <w:rPr>
                <w:rFonts w:ascii="Arial" w:hAnsi="Arial" w:cs="Arial"/>
                <w:sz w:val="18"/>
                <w:szCs w:val="18"/>
                <w:u w:val="single"/>
              </w:rPr>
              <w:t xml:space="preserve"> der Schülerbeförderungsstelle</w:t>
            </w:r>
            <w:r w:rsidRPr="00974758">
              <w:rPr>
                <w:rFonts w:ascii="Arial" w:hAnsi="Arial" w:cs="Arial"/>
                <w:sz w:val="18"/>
                <w:szCs w:val="18"/>
                <w:u w:val="single"/>
              </w:rPr>
              <w:t>, Rechnung</w:t>
            </w:r>
            <w:r w:rsidR="002C7F8C">
              <w:rPr>
                <w:rFonts w:ascii="Arial" w:hAnsi="Arial" w:cs="Arial"/>
                <w:sz w:val="18"/>
                <w:szCs w:val="18"/>
                <w:u w:val="single"/>
              </w:rPr>
              <w:t>en</w:t>
            </w:r>
            <w:r w:rsidRPr="00974758">
              <w:rPr>
                <w:rFonts w:ascii="Arial" w:hAnsi="Arial" w:cs="Arial"/>
                <w:sz w:val="18"/>
                <w:szCs w:val="18"/>
                <w:u w:val="single"/>
              </w:rPr>
              <w:t>, Quittung</w:t>
            </w:r>
            <w:r w:rsidR="002C7F8C">
              <w:rPr>
                <w:rFonts w:ascii="Arial" w:hAnsi="Arial" w:cs="Arial"/>
                <w:sz w:val="18"/>
                <w:szCs w:val="18"/>
                <w:u w:val="single"/>
              </w:rPr>
              <w:t>en</w:t>
            </w:r>
            <w:r w:rsidRPr="00974758">
              <w:rPr>
                <w:rFonts w:ascii="Arial" w:hAnsi="Arial" w:cs="Arial"/>
                <w:sz w:val="18"/>
                <w:szCs w:val="18"/>
                <w:u w:val="single"/>
              </w:rPr>
              <w:t xml:space="preserve">, etc.):     </w:t>
            </w:r>
          </w:p>
          <w:p w:rsidR="00570FBE" w:rsidRPr="00A57A00" w:rsidRDefault="00570FBE" w:rsidP="00AB705D">
            <w:pPr>
              <w:spacing w:line="20" w:lineRule="atLeast"/>
              <w:jc w:val="both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570FBE" w:rsidRDefault="009070CA" w:rsidP="00AB705D">
            <w:pPr>
              <w:spacing w:line="2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47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FBE" w:rsidRPr="009747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47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0F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0FBE" w:rsidRPr="00974758">
              <w:rPr>
                <w:rFonts w:ascii="Arial" w:hAnsi="Arial" w:cs="Arial"/>
                <w:sz w:val="18"/>
                <w:szCs w:val="18"/>
              </w:rPr>
              <w:t>sind diesem Antrag beigefügt</w:t>
            </w:r>
            <w:r w:rsidR="00570FB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747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FBE" w:rsidRPr="009747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7EC0">
              <w:rPr>
                <w:rFonts w:ascii="Arial" w:hAnsi="Arial" w:cs="Arial"/>
                <w:sz w:val="20"/>
                <w:szCs w:val="20"/>
              </w:rPr>
            </w:r>
            <w:r w:rsidR="00F57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47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0F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0FBE" w:rsidRPr="00974758">
              <w:rPr>
                <w:rFonts w:ascii="Arial" w:hAnsi="Arial" w:cs="Arial"/>
                <w:sz w:val="18"/>
                <w:szCs w:val="18"/>
              </w:rPr>
              <w:t>werden nachgereicht</w:t>
            </w:r>
          </w:p>
          <w:p w:rsidR="00570FBE" w:rsidRDefault="00570FBE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D0DA1" w:rsidRDefault="007D0DA1" w:rsidP="00DA466E">
      <w:pPr>
        <w:spacing w:after="0" w:line="20" w:lineRule="atLeast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494"/>
      </w:tblGrid>
      <w:tr w:rsidR="00570FBE" w:rsidTr="00B46528">
        <w:trPr>
          <w:jc w:val="center"/>
        </w:trPr>
        <w:tc>
          <w:tcPr>
            <w:tcW w:w="9494" w:type="dxa"/>
          </w:tcPr>
          <w:p w:rsidR="00570FBE" w:rsidRDefault="000F0CEB" w:rsidP="00570FB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8E7334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570FBE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B261A6">
              <w:rPr>
                <w:rFonts w:ascii="Arial" w:hAnsi="Arial" w:cs="Arial"/>
                <w:b/>
                <w:sz w:val="18"/>
                <w:szCs w:val="18"/>
              </w:rPr>
              <w:t>Bankverbindung</w:t>
            </w:r>
          </w:p>
          <w:p w:rsidR="00570FBE" w:rsidRDefault="00570FBE" w:rsidP="00570FB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570FBE" w:rsidRDefault="00971D69" w:rsidP="00570FB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70FBE" w:rsidRDefault="00570FBE" w:rsidP="00570FBE">
            <w:pPr>
              <w:tabs>
                <w:tab w:val="left" w:pos="3982"/>
              </w:tabs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ontonummer</w:t>
            </w:r>
            <w:r w:rsidR="0035162A">
              <w:rPr>
                <w:rFonts w:ascii="Arial" w:hAnsi="Arial" w:cs="Arial"/>
                <w:sz w:val="18"/>
                <w:szCs w:val="18"/>
              </w:rPr>
              <w:t xml:space="preserve"> / IBAN</w:t>
            </w:r>
            <w:r>
              <w:rPr>
                <w:rFonts w:ascii="Arial" w:hAnsi="Arial" w:cs="Arial"/>
                <w:sz w:val="18"/>
                <w:szCs w:val="18"/>
              </w:rPr>
              <w:t xml:space="preserve">)                      </w:t>
            </w:r>
            <w:r w:rsidR="0035162A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t>(Bankleitzahl</w:t>
            </w:r>
            <w:r w:rsidR="0035162A">
              <w:rPr>
                <w:rFonts w:ascii="Arial" w:hAnsi="Arial" w:cs="Arial"/>
                <w:sz w:val="18"/>
                <w:szCs w:val="18"/>
              </w:rPr>
              <w:t xml:space="preserve"> / BI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70FBE" w:rsidRDefault="00570FBE" w:rsidP="00570FBE">
            <w:pPr>
              <w:tabs>
                <w:tab w:val="left" w:pos="3982"/>
              </w:tabs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570FBE" w:rsidRDefault="00971D69" w:rsidP="00570FBE">
            <w:pPr>
              <w:tabs>
                <w:tab w:val="left" w:pos="3982"/>
              </w:tabs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337F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 </w:t>
            </w:r>
            <w:r w:rsidRPr="00BB3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70FBE" w:rsidRPr="00D04BF3" w:rsidRDefault="00570FBE" w:rsidP="00570FBE">
            <w:pPr>
              <w:tabs>
                <w:tab w:val="left" w:pos="3982"/>
              </w:tabs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Bank)                                                                   </w:t>
            </w:r>
            <w:r w:rsidR="00747E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(Kontoinhaber)</w:t>
            </w:r>
          </w:p>
          <w:p w:rsidR="00570FBE" w:rsidRDefault="00570FBE" w:rsidP="00DA466E">
            <w:pPr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97E67" w:rsidRDefault="00F97E67" w:rsidP="00DA466E">
      <w:pPr>
        <w:spacing w:after="0" w:line="20" w:lineRule="atLeast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494"/>
      </w:tblGrid>
      <w:tr w:rsidR="008570BB" w:rsidTr="00B46528">
        <w:trPr>
          <w:jc w:val="center"/>
        </w:trPr>
        <w:tc>
          <w:tcPr>
            <w:tcW w:w="9494" w:type="dxa"/>
          </w:tcPr>
          <w:p w:rsidR="008570BB" w:rsidRDefault="000F0CEB" w:rsidP="00AB705D">
            <w:pPr>
              <w:spacing w:line="2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I</w:t>
            </w:r>
            <w:r w:rsidR="008570BB">
              <w:rPr>
                <w:rFonts w:ascii="Arial" w:hAnsi="Arial" w:cs="Arial"/>
                <w:b/>
                <w:sz w:val="18"/>
                <w:szCs w:val="18"/>
              </w:rPr>
              <w:t>. Unterschrift</w:t>
            </w:r>
          </w:p>
          <w:p w:rsidR="008570BB" w:rsidRDefault="008570BB" w:rsidP="00AB705D">
            <w:pPr>
              <w:spacing w:line="2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0ABE" w:rsidRPr="00420ABE" w:rsidRDefault="00420ABE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20ABE">
              <w:rPr>
                <w:rFonts w:ascii="Arial" w:hAnsi="Arial" w:cs="Arial"/>
                <w:sz w:val="18"/>
                <w:szCs w:val="18"/>
                <w:u w:val="single"/>
              </w:rPr>
              <w:t>Hinweis zum Datenschutz:</w:t>
            </w:r>
          </w:p>
          <w:p w:rsidR="00420ABE" w:rsidRDefault="00420ABE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BE">
              <w:rPr>
                <w:rFonts w:ascii="Arial" w:hAnsi="Arial" w:cs="Arial"/>
                <w:sz w:val="18"/>
                <w:szCs w:val="18"/>
              </w:rPr>
              <w:t>Die Daten unterliegen dem Sozialgeheimnis. Ihre Angaben werden aufgrund der §§ 60 bis 65 Erstes Buch Sozialg</w:t>
            </w:r>
            <w:r w:rsidRPr="00420ABE">
              <w:rPr>
                <w:rFonts w:ascii="Arial" w:hAnsi="Arial" w:cs="Arial"/>
                <w:sz w:val="18"/>
                <w:szCs w:val="18"/>
              </w:rPr>
              <w:t>e</w:t>
            </w:r>
            <w:r w:rsidRPr="00420ABE">
              <w:rPr>
                <w:rFonts w:ascii="Arial" w:hAnsi="Arial" w:cs="Arial"/>
                <w:sz w:val="18"/>
                <w:szCs w:val="18"/>
              </w:rPr>
              <w:t>setzbuch (SGB I) und der §§ 67a, b, c Zehntes Buch Sozialgesetzbuch für die Leistungen nach dem SGB II, SGB XII und dem Bundeskindergeldgesetz erhoben.</w:t>
            </w:r>
          </w:p>
          <w:p w:rsidR="004D05F3" w:rsidRPr="00372693" w:rsidRDefault="004D05F3" w:rsidP="00AB705D">
            <w:pPr>
              <w:spacing w:line="20" w:lineRule="atLeast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20ABE" w:rsidRPr="004D05F3" w:rsidRDefault="004D05F3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D05F3">
              <w:rPr>
                <w:rFonts w:ascii="Arial" w:hAnsi="Arial" w:cs="Arial"/>
                <w:sz w:val="18"/>
                <w:szCs w:val="18"/>
                <w:u w:val="single"/>
              </w:rPr>
              <w:t>Schweigepflichtentbindungserklärung</w:t>
            </w:r>
          </w:p>
          <w:p w:rsidR="004D05F3" w:rsidRDefault="004D05F3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h bin damit ei</w:t>
            </w:r>
            <w:r w:rsidR="002C52DB">
              <w:rPr>
                <w:rFonts w:ascii="Arial" w:hAnsi="Arial" w:cs="Arial"/>
                <w:sz w:val="18"/>
                <w:szCs w:val="18"/>
              </w:rPr>
              <w:t>nverstanden, dass erforderliche</w:t>
            </w:r>
            <w:r>
              <w:rPr>
                <w:rFonts w:ascii="Arial" w:hAnsi="Arial" w:cs="Arial"/>
                <w:sz w:val="18"/>
                <w:szCs w:val="18"/>
              </w:rPr>
              <w:t xml:space="preserve"> Daten bei den jeweiligen Trägern</w:t>
            </w:r>
            <w:r w:rsidR="001A28E7">
              <w:rPr>
                <w:rFonts w:ascii="Arial" w:hAnsi="Arial" w:cs="Arial"/>
                <w:sz w:val="18"/>
                <w:szCs w:val="18"/>
              </w:rPr>
              <w:t xml:space="preserve"> / Leistungsanbietern</w:t>
            </w:r>
            <w:r>
              <w:rPr>
                <w:rFonts w:ascii="Arial" w:hAnsi="Arial" w:cs="Arial"/>
                <w:sz w:val="18"/>
                <w:szCs w:val="18"/>
              </w:rPr>
              <w:t xml:space="preserve"> eingeholt bzw. an die Träger</w:t>
            </w:r>
            <w:r w:rsidR="001A28E7">
              <w:rPr>
                <w:rFonts w:ascii="Arial" w:hAnsi="Arial" w:cs="Arial"/>
                <w:sz w:val="18"/>
                <w:szCs w:val="18"/>
              </w:rPr>
              <w:t xml:space="preserve"> / Leistungsanbieter</w:t>
            </w:r>
            <w:r>
              <w:rPr>
                <w:rFonts w:ascii="Arial" w:hAnsi="Arial" w:cs="Arial"/>
                <w:sz w:val="18"/>
                <w:szCs w:val="18"/>
              </w:rPr>
              <w:t xml:space="preserve"> übermittelt werden. Die Zustimmung wird freiwillig abgegeben. Ein Widerruf der Erklärung ist jederzeit möglich.</w:t>
            </w:r>
          </w:p>
          <w:p w:rsidR="004D05F3" w:rsidRPr="00372693" w:rsidRDefault="004D05F3" w:rsidP="00AB705D">
            <w:pPr>
              <w:spacing w:line="20" w:lineRule="atLeast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570BB" w:rsidRDefault="00EA341B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341B">
              <w:rPr>
                <w:rFonts w:ascii="Arial" w:hAnsi="Arial" w:cs="Arial"/>
                <w:sz w:val="18"/>
                <w:szCs w:val="18"/>
              </w:rPr>
              <w:t xml:space="preserve">Die Richtigkeit der vorstehenden Angaben wird bestätigt. </w:t>
            </w:r>
            <w:r w:rsidR="00420ABE">
              <w:rPr>
                <w:rFonts w:ascii="Arial" w:hAnsi="Arial" w:cs="Arial"/>
                <w:sz w:val="18"/>
                <w:szCs w:val="18"/>
              </w:rPr>
              <w:t>Mir ist bekannt, dass bei</w:t>
            </w:r>
            <w:r w:rsidRPr="00EA341B">
              <w:rPr>
                <w:rFonts w:ascii="Arial" w:hAnsi="Arial" w:cs="Arial"/>
                <w:sz w:val="18"/>
                <w:szCs w:val="18"/>
              </w:rPr>
              <w:t xml:space="preserve"> unrichtigen Angaben die Leistu</w:t>
            </w:r>
            <w:r w:rsidRPr="00EA341B">
              <w:rPr>
                <w:rFonts w:ascii="Arial" w:hAnsi="Arial" w:cs="Arial"/>
                <w:sz w:val="18"/>
                <w:szCs w:val="18"/>
              </w:rPr>
              <w:t>n</w:t>
            </w:r>
            <w:r w:rsidRPr="00EA341B">
              <w:rPr>
                <w:rFonts w:ascii="Arial" w:hAnsi="Arial" w:cs="Arial"/>
                <w:sz w:val="18"/>
                <w:szCs w:val="18"/>
              </w:rPr>
              <w:t>gen zurückgefordert werden</w:t>
            </w:r>
            <w:r w:rsidR="00420ABE">
              <w:rPr>
                <w:rFonts w:ascii="Arial" w:hAnsi="Arial" w:cs="Arial"/>
                <w:sz w:val="18"/>
                <w:szCs w:val="18"/>
              </w:rPr>
              <w:t xml:space="preserve"> können</w:t>
            </w:r>
            <w:r w:rsidRPr="00EA341B">
              <w:rPr>
                <w:rFonts w:ascii="Arial" w:hAnsi="Arial" w:cs="Arial"/>
                <w:sz w:val="18"/>
                <w:szCs w:val="18"/>
              </w:rPr>
              <w:t xml:space="preserve">. Alle Änderungen werde ich unverzüglich mitteilen. </w:t>
            </w:r>
            <w:r w:rsidR="00FF2D99">
              <w:rPr>
                <w:rFonts w:ascii="Arial" w:hAnsi="Arial" w:cs="Arial"/>
                <w:sz w:val="18"/>
                <w:szCs w:val="18"/>
              </w:rPr>
              <w:t>Den</w:t>
            </w:r>
            <w:r w:rsidRPr="00EA341B">
              <w:rPr>
                <w:rFonts w:ascii="Arial" w:hAnsi="Arial" w:cs="Arial"/>
                <w:sz w:val="18"/>
                <w:szCs w:val="18"/>
              </w:rPr>
              <w:t xml:space="preserve"> Hinweis zum Date</w:t>
            </w:r>
            <w:r w:rsidRPr="00EA341B">
              <w:rPr>
                <w:rFonts w:ascii="Arial" w:hAnsi="Arial" w:cs="Arial"/>
                <w:sz w:val="18"/>
                <w:szCs w:val="18"/>
              </w:rPr>
              <w:t>n</w:t>
            </w:r>
            <w:r w:rsidRPr="00EA341B">
              <w:rPr>
                <w:rFonts w:ascii="Arial" w:hAnsi="Arial" w:cs="Arial"/>
                <w:sz w:val="18"/>
                <w:szCs w:val="18"/>
              </w:rPr>
              <w:t>schutz habe ich zur Kenntnis genommen.</w:t>
            </w:r>
          </w:p>
          <w:p w:rsidR="00EA341B" w:rsidRPr="003335DE" w:rsidRDefault="00EA341B" w:rsidP="00AB705D">
            <w:pPr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471274" w:rsidRDefault="00471274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341B" w:rsidRDefault="00AF68D2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665671">
              <w:rPr>
                <w:rFonts w:ascii="Arial" w:hAnsi="Arial" w:cs="Arial"/>
                <w:sz w:val="18"/>
                <w:szCs w:val="18"/>
              </w:rPr>
              <w:t>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          </w:t>
            </w:r>
            <w:r w:rsidR="00665671">
              <w:rPr>
                <w:rFonts w:ascii="Arial" w:hAnsi="Arial" w:cs="Arial"/>
                <w:sz w:val="18"/>
                <w:szCs w:val="18"/>
              </w:rPr>
              <w:t xml:space="preserve">_________________________________          </w:t>
            </w:r>
          </w:p>
          <w:p w:rsidR="004D7BDF" w:rsidRDefault="00570CE8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Ort, </w:t>
            </w:r>
            <w:r w:rsidR="00EA341B">
              <w:rPr>
                <w:rFonts w:ascii="Arial" w:hAnsi="Arial" w:cs="Arial"/>
                <w:sz w:val="18"/>
                <w:szCs w:val="18"/>
              </w:rPr>
              <w:t xml:space="preserve">Datum)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665671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EA341B">
              <w:rPr>
                <w:rFonts w:ascii="Arial" w:hAnsi="Arial" w:cs="Arial"/>
                <w:sz w:val="18"/>
                <w:szCs w:val="18"/>
              </w:rPr>
              <w:t>(Unterschrift)</w:t>
            </w:r>
          </w:p>
          <w:p w:rsidR="003335DE" w:rsidRPr="00EA341B" w:rsidRDefault="003335DE" w:rsidP="00AB705D">
            <w:pPr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5ABB" w:rsidRDefault="00295ABB" w:rsidP="00AB705D">
      <w:pPr>
        <w:spacing w:after="0" w:line="2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295ABB" w:rsidSect="00D5056A">
      <w:footerReference w:type="default" r:id="rId9"/>
      <w:pgSz w:w="11906" w:h="16838"/>
      <w:pgMar w:top="130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D0" w:rsidRDefault="006E03D0" w:rsidP="00DB543E">
      <w:pPr>
        <w:spacing w:after="0" w:line="240" w:lineRule="auto"/>
      </w:pPr>
      <w:r>
        <w:separator/>
      </w:r>
    </w:p>
  </w:endnote>
  <w:endnote w:type="continuationSeparator" w:id="0">
    <w:p w:rsidR="006E03D0" w:rsidRDefault="006E03D0" w:rsidP="00DB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43" w:rsidRDefault="000E64A8">
    <w:pPr>
      <w:pStyle w:val="Fuzeile"/>
      <w:jc w:val="center"/>
    </w:pPr>
    <w:r>
      <w:t xml:space="preserve">Seite </w:t>
    </w:r>
    <w:sdt>
      <w:sdtPr>
        <w:id w:val="18521500"/>
        <w:docPartObj>
          <w:docPartGallery w:val="Page Numbers (Bottom of Page)"/>
          <w:docPartUnique/>
        </w:docPartObj>
      </w:sdtPr>
      <w:sdtEndPr/>
      <w:sdtContent>
        <w:r w:rsidR="00C31ACE">
          <w:fldChar w:fldCharType="begin"/>
        </w:r>
        <w:r w:rsidR="00C31ACE">
          <w:instrText xml:space="preserve"> PAGE   \* MERGEFORMAT </w:instrText>
        </w:r>
        <w:r w:rsidR="00C31ACE">
          <w:fldChar w:fldCharType="separate"/>
        </w:r>
        <w:r w:rsidR="00F57EC0">
          <w:rPr>
            <w:noProof/>
          </w:rPr>
          <w:t>3</w:t>
        </w:r>
        <w:r w:rsidR="00C31AC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D0" w:rsidRDefault="006E03D0" w:rsidP="00DB543E">
      <w:pPr>
        <w:spacing w:after="0" w:line="240" w:lineRule="auto"/>
      </w:pPr>
      <w:r>
        <w:separator/>
      </w:r>
    </w:p>
  </w:footnote>
  <w:footnote w:type="continuationSeparator" w:id="0">
    <w:p w:rsidR="006E03D0" w:rsidRDefault="006E03D0" w:rsidP="00DB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71AE9"/>
    <w:multiLevelType w:val="hybridMultilevel"/>
    <w:tmpl w:val="29A88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644F7"/>
    <w:multiLevelType w:val="hybridMultilevel"/>
    <w:tmpl w:val="0CD6D3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33EB8"/>
    <w:multiLevelType w:val="hybridMultilevel"/>
    <w:tmpl w:val="B23427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26"/>
    <w:rsid w:val="00012047"/>
    <w:rsid w:val="00017459"/>
    <w:rsid w:val="00020944"/>
    <w:rsid w:val="000277A9"/>
    <w:rsid w:val="00032272"/>
    <w:rsid w:val="000378F0"/>
    <w:rsid w:val="00041E49"/>
    <w:rsid w:val="00045151"/>
    <w:rsid w:val="00081F6E"/>
    <w:rsid w:val="00082376"/>
    <w:rsid w:val="00093D5A"/>
    <w:rsid w:val="000A4AF8"/>
    <w:rsid w:val="000A5C27"/>
    <w:rsid w:val="000A7927"/>
    <w:rsid w:val="000C5409"/>
    <w:rsid w:val="000C7429"/>
    <w:rsid w:val="000C7A05"/>
    <w:rsid w:val="000D0804"/>
    <w:rsid w:val="000D2550"/>
    <w:rsid w:val="000D7FCD"/>
    <w:rsid w:val="000E64A8"/>
    <w:rsid w:val="000F0386"/>
    <w:rsid w:val="000F0CEB"/>
    <w:rsid w:val="000F3180"/>
    <w:rsid w:val="000F32B8"/>
    <w:rsid w:val="000F7BC4"/>
    <w:rsid w:val="0010361D"/>
    <w:rsid w:val="001039E3"/>
    <w:rsid w:val="0011336C"/>
    <w:rsid w:val="00126E66"/>
    <w:rsid w:val="00126F08"/>
    <w:rsid w:val="0012796A"/>
    <w:rsid w:val="00127C19"/>
    <w:rsid w:val="00135ACD"/>
    <w:rsid w:val="0014316D"/>
    <w:rsid w:val="001434ED"/>
    <w:rsid w:val="00145B2E"/>
    <w:rsid w:val="00146C71"/>
    <w:rsid w:val="00155779"/>
    <w:rsid w:val="001631A0"/>
    <w:rsid w:val="00165295"/>
    <w:rsid w:val="00173C66"/>
    <w:rsid w:val="00175A95"/>
    <w:rsid w:val="00176E8A"/>
    <w:rsid w:val="00185AA0"/>
    <w:rsid w:val="00195A06"/>
    <w:rsid w:val="00196193"/>
    <w:rsid w:val="001A28E7"/>
    <w:rsid w:val="001A2AED"/>
    <w:rsid w:val="001A627E"/>
    <w:rsid w:val="001A759B"/>
    <w:rsid w:val="001B7B87"/>
    <w:rsid w:val="001C0A69"/>
    <w:rsid w:val="001C1C17"/>
    <w:rsid w:val="001C2AAE"/>
    <w:rsid w:val="001C3F87"/>
    <w:rsid w:val="001C6AA4"/>
    <w:rsid w:val="001C6DD2"/>
    <w:rsid w:val="001D3282"/>
    <w:rsid w:val="001D46B5"/>
    <w:rsid w:val="001E7851"/>
    <w:rsid w:val="001F1E48"/>
    <w:rsid w:val="001F46A0"/>
    <w:rsid w:val="002077B3"/>
    <w:rsid w:val="0021003F"/>
    <w:rsid w:val="002211A2"/>
    <w:rsid w:val="002249B7"/>
    <w:rsid w:val="00232ADC"/>
    <w:rsid w:val="002345D9"/>
    <w:rsid w:val="00236404"/>
    <w:rsid w:val="002368B1"/>
    <w:rsid w:val="00236AD6"/>
    <w:rsid w:val="002435F1"/>
    <w:rsid w:val="002474EA"/>
    <w:rsid w:val="002572CC"/>
    <w:rsid w:val="00257ECC"/>
    <w:rsid w:val="002622FC"/>
    <w:rsid w:val="00262EB8"/>
    <w:rsid w:val="00264B33"/>
    <w:rsid w:val="0027331F"/>
    <w:rsid w:val="00274370"/>
    <w:rsid w:val="002743FC"/>
    <w:rsid w:val="00275B5E"/>
    <w:rsid w:val="002805ED"/>
    <w:rsid w:val="00282561"/>
    <w:rsid w:val="0028385D"/>
    <w:rsid w:val="0029389A"/>
    <w:rsid w:val="00294463"/>
    <w:rsid w:val="00294E0B"/>
    <w:rsid w:val="002958B5"/>
    <w:rsid w:val="00295ABB"/>
    <w:rsid w:val="002A5974"/>
    <w:rsid w:val="002B0E23"/>
    <w:rsid w:val="002B1288"/>
    <w:rsid w:val="002B7507"/>
    <w:rsid w:val="002C03A4"/>
    <w:rsid w:val="002C050F"/>
    <w:rsid w:val="002C0666"/>
    <w:rsid w:val="002C40CD"/>
    <w:rsid w:val="002C52DB"/>
    <w:rsid w:val="002C5D97"/>
    <w:rsid w:val="002C7F8C"/>
    <w:rsid w:val="002D1B0B"/>
    <w:rsid w:val="002D4F25"/>
    <w:rsid w:val="002E122D"/>
    <w:rsid w:val="002F0257"/>
    <w:rsid w:val="002F4B72"/>
    <w:rsid w:val="003067A9"/>
    <w:rsid w:val="0031249F"/>
    <w:rsid w:val="00331DFE"/>
    <w:rsid w:val="003335DE"/>
    <w:rsid w:val="00333736"/>
    <w:rsid w:val="0035089F"/>
    <w:rsid w:val="0035162A"/>
    <w:rsid w:val="00360E9C"/>
    <w:rsid w:val="003650D0"/>
    <w:rsid w:val="00372693"/>
    <w:rsid w:val="00390D95"/>
    <w:rsid w:val="00397B87"/>
    <w:rsid w:val="00397FBF"/>
    <w:rsid w:val="003B68A0"/>
    <w:rsid w:val="003C7E27"/>
    <w:rsid w:val="003D3AF0"/>
    <w:rsid w:val="003D4043"/>
    <w:rsid w:val="003E0B50"/>
    <w:rsid w:val="003E52DC"/>
    <w:rsid w:val="003E797E"/>
    <w:rsid w:val="003F1EA4"/>
    <w:rsid w:val="003F2895"/>
    <w:rsid w:val="003F3034"/>
    <w:rsid w:val="003F3832"/>
    <w:rsid w:val="004039E7"/>
    <w:rsid w:val="004117B8"/>
    <w:rsid w:val="0041449D"/>
    <w:rsid w:val="004159A5"/>
    <w:rsid w:val="004163A7"/>
    <w:rsid w:val="00420ABE"/>
    <w:rsid w:val="00422B98"/>
    <w:rsid w:val="004301C4"/>
    <w:rsid w:val="00434570"/>
    <w:rsid w:val="004440FC"/>
    <w:rsid w:val="00452AA8"/>
    <w:rsid w:val="004577A8"/>
    <w:rsid w:val="004600C6"/>
    <w:rsid w:val="00461DC1"/>
    <w:rsid w:val="00467AD2"/>
    <w:rsid w:val="00471274"/>
    <w:rsid w:val="004713A0"/>
    <w:rsid w:val="00477FEC"/>
    <w:rsid w:val="00481B3B"/>
    <w:rsid w:val="00484A9A"/>
    <w:rsid w:val="00495B65"/>
    <w:rsid w:val="0049659B"/>
    <w:rsid w:val="004A64C0"/>
    <w:rsid w:val="004A672B"/>
    <w:rsid w:val="004C05BF"/>
    <w:rsid w:val="004C1807"/>
    <w:rsid w:val="004C5F55"/>
    <w:rsid w:val="004D05F3"/>
    <w:rsid w:val="004D1E18"/>
    <w:rsid w:val="004D45DF"/>
    <w:rsid w:val="004D4F82"/>
    <w:rsid w:val="004D7BDF"/>
    <w:rsid w:val="004E1BC9"/>
    <w:rsid w:val="004E75FF"/>
    <w:rsid w:val="00502D25"/>
    <w:rsid w:val="00505CC5"/>
    <w:rsid w:val="00516B38"/>
    <w:rsid w:val="00521756"/>
    <w:rsid w:val="00540706"/>
    <w:rsid w:val="0054487B"/>
    <w:rsid w:val="00557621"/>
    <w:rsid w:val="00560155"/>
    <w:rsid w:val="0056072F"/>
    <w:rsid w:val="00567F9F"/>
    <w:rsid w:val="00570CE8"/>
    <w:rsid w:val="00570FBE"/>
    <w:rsid w:val="00573371"/>
    <w:rsid w:val="00574198"/>
    <w:rsid w:val="0057781C"/>
    <w:rsid w:val="0057799E"/>
    <w:rsid w:val="005814C2"/>
    <w:rsid w:val="005837CA"/>
    <w:rsid w:val="005875F4"/>
    <w:rsid w:val="00590F1D"/>
    <w:rsid w:val="005920E1"/>
    <w:rsid w:val="00594D4A"/>
    <w:rsid w:val="005954CC"/>
    <w:rsid w:val="005B00E2"/>
    <w:rsid w:val="005B1ABB"/>
    <w:rsid w:val="005C13BA"/>
    <w:rsid w:val="005C2A1B"/>
    <w:rsid w:val="005C55A0"/>
    <w:rsid w:val="005D5623"/>
    <w:rsid w:val="005E0EC7"/>
    <w:rsid w:val="005E4CFF"/>
    <w:rsid w:val="005E6CF1"/>
    <w:rsid w:val="0060451E"/>
    <w:rsid w:val="00614A07"/>
    <w:rsid w:val="00615E7A"/>
    <w:rsid w:val="00623044"/>
    <w:rsid w:val="0062722F"/>
    <w:rsid w:val="006328E0"/>
    <w:rsid w:val="0065628D"/>
    <w:rsid w:val="00665671"/>
    <w:rsid w:val="006728C3"/>
    <w:rsid w:val="00681A59"/>
    <w:rsid w:val="006905DD"/>
    <w:rsid w:val="006911C7"/>
    <w:rsid w:val="00694A38"/>
    <w:rsid w:val="00696798"/>
    <w:rsid w:val="006B2014"/>
    <w:rsid w:val="006C135F"/>
    <w:rsid w:val="006C281A"/>
    <w:rsid w:val="006D1D74"/>
    <w:rsid w:val="006D40AF"/>
    <w:rsid w:val="006D7C08"/>
    <w:rsid w:val="006D7CD0"/>
    <w:rsid w:val="006E03D0"/>
    <w:rsid w:val="006E145F"/>
    <w:rsid w:val="006E210E"/>
    <w:rsid w:val="006E247A"/>
    <w:rsid w:val="00705499"/>
    <w:rsid w:val="00717466"/>
    <w:rsid w:val="007228C0"/>
    <w:rsid w:val="007241AF"/>
    <w:rsid w:val="00724DD7"/>
    <w:rsid w:val="007263CB"/>
    <w:rsid w:val="007271ED"/>
    <w:rsid w:val="0073188D"/>
    <w:rsid w:val="00732DDE"/>
    <w:rsid w:val="0073587A"/>
    <w:rsid w:val="00736CBD"/>
    <w:rsid w:val="007414A6"/>
    <w:rsid w:val="00747EA0"/>
    <w:rsid w:val="007542A8"/>
    <w:rsid w:val="00763309"/>
    <w:rsid w:val="00763EFF"/>
    <w:rsid w:val="0076585F"/>
    <w:rsid w:val="00766161"/>
    <w:rsid w:val="007667A7"/>
    <w:rsid w:val="0077674C"/>
    <w:rsid w:val="00782176"/>
    <w:rsid w:val="00782268"/>
    <w:rsid w:val="00787DE0"/>
    <w:rsid w:val="0079575F"/>
    <w:rsid w:val="00797459"/>
    <w:rsid w:val="007A291A"/>
    <w:rsid w:val="007A4CCC"/>
    <w:rsid w:val="007A5CE3"/>
    <w:rsid w:val="007B0DC3"/>
    <w:rsid w:val="007B2464"/>
    <w:rsid w:val="007B602F"/>
    <w:rsid w:val="007B6A86"/>
    <w:rsid w:val="007C7CDD"/>
    <w:rsid w:val="007D0DA1"/>
    <w:rsid w:val="007F1CB3"/>
    <w:rsid w:val="007F65D2"/>
    <w:rsid w:val="00800D79"/>
    <w:rsid w:val="00813E13"/>
    <w:rsid w:val="0082463F"/>
    <w:rsid w:val="00827B41"/>
    <w:rsid w:val="00837529"/>
    <w:rsid w:val="008570BB"/>
    <w:rsid w:val="008634CA"/>
    <w:rsid w:val="00874AC1"/>
    <w:rsid w:val="0088033D"/>
    <w:rsid w:val="00883231"/>
    <w:rsid w:val="00883AD7"/>
    <w:rsid w:val="00887035"/>
    <w:rsid w:val="0089228F"/>
    <w:rsid w:val="008926E2"/>
    <w:rsid w:val="008A6E77"/>
    <w:rsid w:val="008A7992"/>
    <w:rsid w:val="008B019E"/>
    <w:rsid w:val="008B0E06"/>
    <w:rsid w:val="008B4F77"/>
    <w:rsid w:val="008B5826"/>
    <w:rsid w:val="008B77F5"/>
    <w:rsid w:val="008D31B4"/>
    <w:rsid w:val="008E7334"/>
    <w:rsid w:val="008E7536"/>
    <w:rsid w:val="008F470F"/>
    <w:rsid w:val="008F5500"/>
    <w:rsid w:val="0090137E"/>
    <w:rsid w:val="009041E5"/>
    <w:rsid w:val="00905E8B"/>
    <w:rsid w:val="00907045"/>
    <w:rsid w:val="009070CA"/>
    <w:rsid w:val="00907267"/>
    <w:rsid w:val="00907CDE"/>
    <w:rsid w:val="00913649"/>
    <w:rsid w:val="00916046"/>
    <w:rsid w:val="00924495"/>
    <w:rsid w:val="00926B1E"/>
    <w:rsid w:val="009341AB"/>
    <w:rsid w:val="0094184D"/>
    <w:rsid w:val="00941E9B"/>
    <w:rsid w:val="009448FF"/>
    <w:rsid w:val="00953028"/>
    <w:rsid w:val="00956421"/>
    <w:rsid w:val="00961950"/>
    <w:rsid w:val="00962B5B"/>
    <w:rsid w:val="00971D69"/>
    <w:rsid w:val="0097226B"/>
    <w:rsid w:val="00974758"/>
    <w:rsid w:val="00977455"/>
    <w:rsid w:val="0098293B"/>
    <w:rsid w:val="009902CF"/>
    <w:rsid w:val="009952F0"/>
    <w:rsid w:val="00997B2D"/>
    <w:rsid w:val="009A193F"/>
    <w:rsid w:val="009A7590"/>
    <w:rsid w:val="009B64F9"/>
    <w:rsid w:val="009C24E1"/>
    <w:rsid w:val="009C4BA8"/>
    <w:rsid w:val="009C5D38"/>
    <w:rsid w:val="009C6DBC"/>
    <w:rsid w:val="009D18FF"/>
    <w:rsid w:val="009D2D42"/>
    <w:rsid w:val="009D47F5"/>
    <w:rsid w:val="009D7C3D"/>
    <w:rsid w:val="009E66C5"/>
    <w:rsid w:val="009F7B16"/>
    <w:rsid w:val="00A04246"/>
    <w:rsid w:val="00A04F95"/>
    <w:rsid w:val="00A05220"/>
    <w:rsid w:val="00A12725"/>
    <w:rsid w:val="00A13734"/>
    <w:rsid w:val="00A21736"/>
    <w:rsid w:val="00A247F1"/>
    <w:rsid w:val="00A31282"/>
    <w:rsid w:val="00A33CFC"/>
    <w:rsid w:val="00A3419B"/>
    <w:rsid w:val="00A3471A"/>
    <w:rsid w:val="00A43D76"/>
    <w:rsid w:val="00A472ED"/>
    <w:rsid w:val="00A47356"/>
    <w:rsid w:val="00A57A00"/>
    <w:rsid w:val="00A65E58"/>
    <w:rsid w:val="00A71CA1"/>
    <w:rsid w:val="00A74E5B"/>
    <w:rsid w:val="00A773CF"/>
    <w:rsid w:val="00A77D11"/>
    <w:rsid w:val="00A8124F"/>
    <w:rsid w:val="00A8606F"/>
    <w:rsid w:val="00AB2944"/>
    <w:rsid w:val="00AB705D"/>
    <w:rsid w:val="00AC6569"/>
    <w:rsid w:val="00AD41B0"/>
    <w:rsid w:val="00AD5E9D"/>
    <w:rsid w:val="00AD6698"/>
    <w:rsid w:val="00AE1FD5"/>
    <w:rsid w:val="00AE66AC"/>
    <w:rsid w:val="00AF3F4B"/>
    <w:rsid w:val="00AF56D7"/>
    <w:rsid w:val="00AF68D2"/>
    <w:rsid w:val="00B12CE0"/>
    <w:rsid w:val="00B13A8B"/>
    <w:rsid w:val="00B14CE8"/>
    <w:rsid w:val="00B206D0"/>
    <w:rsid w:val="00B261A6"/>
    <w:rsid w:val="00B34DA0"/>
    <w:rsid w:val="00B36C74"/>
    <w:rsid w:val="00B416C8"/>
    <w:rsid w:val="00B42FB4"/>
    <w:rsid w:val="00B4366C"/>
    <w:rsid w:val="00B46528"/>
    <w:rsid w:val="00B5516D"/>
    <w:rsid w:val="00B55764"/>
    <w:rsid w:val="00B57D6D"/>
    <w:rsid w:val="00B62224"/>
    <w:rsid w:val="00B71112"/>
    <w:rsid w:val="00B81B52"/>
    <w:rsid w:val="00B862C9"/>
    <w:rsid w:val="00B95B49"/>
    <w:rsid w:val="00BA55CA"/>
    <w:rsid w:val="00BB0275"/>
    <w:rsid w:val="00BB1787"/>
    <w:rsid w:val="00BB337F"/>
    <w:rsid w:val="00BC00FE"/>
    <w:rsid w:val="00BC688B"/>
    <w:rsid w:val="00BD1B68"/>
    <w:rsid w:val="00BD3D6E"/>
    <w:rsid w:val="00BD3F86"/>
    <w:rsid w:val="00BD5573"/>
    <w:rsid w:val="00BE010F"/>
    <w:rsid w:val="00BE0B4C"/>
    <w:rsid w:val="00BE5BA5"/>
    <w:rsid w:val="00BF277D"/>
    <w:rsid w:val="00BF6848"/>
    <w:rsid w:val="00BF776E"/>
    <w:rsid w:val="00C01680"/>
    <w:rsid w:val="00C04718"/>
    <w:rsid w:val="00C16094"/>
    <w:rsid w:val="00C219E4"/>
    <w:rsid w:val="00C22363"/>
    <w:rsid w:val="00C31ACE"/>
    <w:rsid w:val="00C3321D"/>
    <w:rsid w:val="00C359A3"/>
    <w:rsid w:val="00C41544"/>
    <w:rsid w:val="00C41CC8"/>
    <w:rsid w:val="00C45521"/>
    <w:rsid w:val="00C543CE"/>
    <w:rsid w:val="00C55C2F"/>
    <w:rsid w:val="00C55DE5"/>
    <w:rsid w:val="00C60412"/>
    <w:rsid w:val="00C7059C"/>
    <w:rsid w:val="00C737C3"/>
    <w:rsid w:val="00C806C0"/>
    <w:rsid w:val="00C80F5B"/>
    <w:rsid w:val="00C87316"/>
    <w:rsid w:val="00C94BAD"/>
    <w:rsid w:val="00C95DAB"/>
    <w:rsid w:val="00C97FF0"/>
    <w:rsid w:val="00CA1D93"/>
    <w:rsid w:val="00CB406B"/>
    <w:rsid w:val="00CB4BA9"/>
    <w:rsid w:val="00CC52DD"/>
    <w:rsid w:val="00CC68DE"/>
    <w:rsid w:val="00CD652F"/>
    <w:rsid w:val="00CE36B6"/>
    <w:rsid w:val="00CE3E0B"/>
    <w:rsid w:val="00CE4230"/>
    <w:rsid w:val="00CF2BD2"/>
    <w:rsid w:val="00CF2C81"/>
    <w:rsid w:val="00D01DDF"/>
    <w:rsid w:val="00D04BF3"/>
    <w:rsid w:val="00D22891"/>
    <w:rsid w:val="00D2689A"/>
    <w:rsid w:val="00D34A2E"/>
    <w:rsid w:val="00D40AC3"/>
    <w:rsid w:val="00D47EBE"/>
    <w:rsid w:val="00D5056A"/>
    <w:rsid w:val="00D51AD6"/>
    <w:rsid w:val="00D54EB6"/>
    <w:rsid w:val="00D617FB"/>
    <w:rsid w:val="00D621A8"/>
    <w:rsid w:val="00D669BE"/>
    <w:rsid w:val="00D8079F"/>
    <w:rsid w:val="00D80D1A"/>
    <w:rsid w:val="00D856EF"/>
    <w:rsid w:val="00D85C10"/>
    <w:rsid w:val="00D865C4"/>
    <w:rsid w:val="00D92DE7"/>
    <w:rsid w:val="00D93D57"/>
    <w:rsid w:val="00D94D08"/>
    <w:rsid w:val="00D977F0"/>
    <w:rsid w:val="00DA3B9D"/>
    <w:rsid w:val="00DA466E"/>
    <w:rsid w:val="00DA7868"/>
    <w:rsid w:val="00DB543E"/>
    <w:rsid w:val="00DC1DF8"/>
    <w:rsid w:val="00DC3A61"/>
    <w:rsid w:val="00DC628D"/>
    <w:rsid w:val="00DD0BD1"/>
    <w:rsid w:val="00DD0C4E"/>
    <w:rsid w:val="00DE315E"/>
    <w:rsid w:val="00DE469A"/>
    <w:rsid w:val="00DE524C"/>
    <w:rsid w:val="00DE6C01"/>
    <w:rsid w:val="00E00E29"/>
    <w:rsid w:val="00E0350A"/>
    <w:rsid w:val="00E03F30"/>
    <w:rsid w:val="00E044E9"/>
    <w:rsid w:val="00E12459"/>
    <w:rsid w:val="00E127E5"/>
    <w:rsid w:val="00E27066"/>
    <w:rsid w:val="00E335ED"/>
    <w:rsid w:val="00E336BB"/>
    <w:rsid w:val="00E43327"/>
    <w:rsid w:val="00E51E60"/>
    <w:rsid w:val="00E53A05"/>
    <w:rsid w:val="00E54E16"/>
    <w:rsid w:val="00E6318A"/>
    <w:rsid w:val="00E652C0"/>
    <w:rsid w:val="00E67E6C"/>
    <w:rsid w:val="00E75780"/>
    <w:rsid w:val="00E83FFE"/>
    <w:rsid w:val="00E912D8"/>
    <w:rsid w:val="00EA341B"/>
    <w:rsid w:val="00EA62DE"/>
    <w:rsid w:val="00EB1243"/>
    <w:rsid w:val="00EB33BE"/>
    <w:rsid w:val="00EB462A"/>
    <w:rsid w:val="00EC05AE"/>
    <w:rsid w:val="00EC399F"/>
    <w:rsid w:val="00ED115B"/>
    <w:rsid w:val="00ED28EB"/>
    <w:rsid w:val="00ED693D"/>
    <w:rsid w:val="00EE1552"/>
    <w:rsid w:val="00EE692C"/>
    <w:rsid w:val="00EF36A8"/>
    <w:rsid w:val="00EF7AAC"/>
    <w:rsid w:val="00F02887"/>
    <w:rsid w:val="00F063C7"/>
    <w:rsid w:val="00F227B4"/>
    <w:rsid w:val="00F26214"/>
    <w:rsid w:val="00F3176F"/>
    <w:rsid w:val="00F42B3C"/>
    <w:rsid w:val="00F46827"/>
    <w:rsid w:val="00F46840"/>
    <w:rsid w:val="00F475E2"/>
    <w:rsid w:val="00F5286E"/>
    <w:rsid w:val="00F53109"/>
    <w:rsid w:val="00F55984"/>
    <w:rsid w:val="00F57EC0"/>
    <w:rsid w:val="00F61228"/>
    <w:rsid w:val="00F6187A"/>
    <w:rsid w:val="00F61EB6"/>
    <w:rsid w:val="00F731C3"/>
    <w:rsid w:val="00F75DCF"/>
    <w:rsid w:val="00F77EC1"/>
    <w:rsid w:val="00F828D8"/>
    <w:rsid w:val="00F84161"/>
    <w:rsid w:val="00F97E67"/>
    <w:rsid w:val="00FA044A"/>
    <w:rsid w:val="00FA25C9"/>
    <w:rsid w:val="00FA3BD8"/>
    <w:rsid w:val="00FA596E"/>
    <w:rsid w:val="00FA7203"/>
    <w:rsid w:val="00FA72E0"/>
    <w:rsid w:val="00FB03F6"/>
    <w:rsid w:val="00FC3F3A"/>
    <w:rsid w:val="00FD4EE6"/>
    <w:rsid w:val="00FD60A1"/>
    <w:rsid w:val="00FD6173"/>
    <w:rsid w:val="00FE431B"/>
    <w:rsid w:val="00FE6A18"/>
    <w:rsid w:val="00FF0F7D"/>
    <w:rsid w:val="00FF1BA6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C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337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8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B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B543E"/>
  </w:style>
  <w:style w:type="paragraph" w:styleId="Fuzeile">
    <w:name w:val="footer"/>
    <w:basedOn w:val="Standard"/>
    <w:link w:val="FuzeileZchn"/>
    <w:uiPriority w:val="99"/>
    <w:unhideWhenUsed/>
    <w:rsid w:val="00DB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5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C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337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8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B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B543E"/>
  </w:style>
  <w:style w:type="paragraph" w:styleId="Fuzeile">
    <w:name w:val="footer"/>
    <w:basedOn w:val="Standard"/>
    <w:link w:val="FuzeileZchn"/>
    <w:uiPriority w:val="99"/>
    <w:unhideWhenUsed/>
    <w:rsid w:val="00DB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F522-37D4-4BE6-AAD4-BF2A2D42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654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tmann</dc:creator>
  <cp:lastModifiedBy>Yvonne Adams-van Beek</cp:lastModifiedBy>
  <cp:revision>2</cp:revision>
  <cp:lastPrinted>2013-08-13T10:12:00Z</cp:lastPrinted>
  <dcterms:created xsi:type="dcterms:W3CDTF">2019-01-17T10:33:00Z</dcterms:created>
  <dcterms:modified xsi:type="dcterms:W3CDTF">2019-01-17T10:33:00Z</dcterms:modified>
</cp:coreProperties>
</file>